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DFBBE" w14:textId="77777777" w:rsidR="00636226" w:rsidRDefault="00636226" w:rsidP="00582BF0">
      <w:pPr>
        <w:jc w:val="center"/>
        <w:rPr>
          <w:rFonts w:asciiTheme="minorEastAsia" w:hAnsiTheme="minorEastAsia"/>
          <w:b/>
          <w:sz w:val="30"/>
          <w:szCs w:val="30"/>
        </w:rPr>
      </w:pPr>
    </w:p>
    <w:p w14:paraId="58DCB996" w14:textId="25E5E0E1" w:rsidR="00582BF0" w:rsidRPr="00636226" w:rsidRDefault="00582BF0" w:rsidP="00582BF0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 w:rsidRPr="00636226">
        <w:rPr>
          <w:rFonts w:asciiTheme="minorEastAsia" w:hAnsiTheme="minorEastAsia" w:hint="eastAsia"/>
          <w:b/>
          <w:sz w:val="30"/>
          <w:szCs w:val="30"/>
        </w:rPr>
        <w:t>北京大学行政后勤单位使用中央政府采购网购置设备流程</w:t>
      </w:r>
      <w:bookmarkEnd w:id="0"/>
      <w:r w:rsidRPr="00636226">
        <w:rPr>
          <w:rFonts w:asciiTheme="minorEastAsia" w:hAnsiTheme="minorEastAsia"/>
          <w:b/>
          <w:sz w:val="30"/>
          <w:szCs w:val="30"/>
        </w:rPr>
        <w:br/>
      </w:r>
      <w:r w:rsidR="00A303B7">
        <w:rPr>
          <w:rFonts w:asciiTheme="minorEastAsia" w:hAnsiTheme="minorEastAsia" w:hint="eastAsia"/>
          <w:sz w:val="28"/>
          <w:szCs w:val="28"/>
        </w:rPr>
        <w:t>2020年9月</w:t>
      </w:r>
    </w:p>
    <w:p w14:paraId="63A2CC67" w14:textId="7654548F" w:rsidR="00636226" w:rsidRPr="00636226" w:rsidRDefault="00636226" w:rsidP="00ED387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此采购流程随</w:t>
      </w:r>
      <w:r w:rsidRPr="00636226">
        <w:rPr>
          <w:rFonts w:asciiTheme="minorEastAsia" w:hAnsiTheme="minorEastAsia" w:hint="eastAsia"/>
          <w:sz w:val="28"/>
          <w:szCs w:val="28"/>
        </w:rPr>
        <w:t>中央政府采购</w:t>
      </w:r>
      <w:r w:rsidR="00794017">
        <w:rPr>
          <w:rFonts w:asciiTheme="minorEastAsia" w:hAnsiTheme="minorEastAsia" w:hint="eastAsia"/>
          <w:sz w:val="28"/>
          <w:szCs w:val="28"/>
        </w:rPr>
        <w:t>流程</w:t>
      </w:r>
      <w:r>
        <w:rPr>
          <w:rFonts w:asciiTheme="minorEastAsia" w:hAnsiTheme="minorEastAsia" w:hint="eastAsia"/>
          <w:sz w:val="28"/>
          <w:szCs w:val="28"/>
        </w:rPr>
        <w:t>调整</w:t>
      </w:r>
      <w:r w:rsidRPr="00636226">
        <w:rPr>
          <w:rFonts w:asciiTheme="minorEastAsia" w:hAnsiTheme="minorEastAsia" w:hint="eastAsia"/>
          <w:sz w:val="28"/>
          <w:szCs w:val="28"/>
        </w:rPr>
        <w:t>实时更新</w:t>
      </w:r>
      <w:r>
        <w:rPr>
          <w:rFonts w:asciiTheme="minorEastAsia" w:hAnsiTheme="minorEastAsia" w:hint="eastAsia"/>
          <w:sz w:val="28"/>
          <w:szCs w:val="28"/>
        </w:rPr>
        <w:t>，请老师及时关注医学部设备与实验室管理处网站下载专区。</w:t>
      </w:r>
      <w:r w:rsidR="00A303B7">
        <w:rPr>
          <w:rFonts w:asciiTheme="minorEastAsia" w:hAnsiTheme="minorEastAsia" w:hint="eastAsia"/>
          <w:sz w:val="28"/>
          <w:szCs w:val="28"/>
        </w:rPr>
        <w:t>登陆</w:t>
      </w:r>
      <w:r w:rsidR="00A303B7" w:rsidRPr="00636226">
        <w:rPr>
          <w:rFonts w:asciiTheme="minorEastAsia" w:hAnsiTheme="minorEastAsia" w:hint="eastAsia"/>
          <w:sz w:val="28"/>
          <w:szCs w:val="28"/>
        </w:rPr>
        <w:t>中央政府采购</w:t>
      </w:r>
      <w:r w:rsidR="00A303B7">
        <w:rPr>
          <w:rFonts w:asciiTheme="minorEastAsia" w:hAnsiTheme="minorEastAsia" w:hint="eastAsia"/>
          <w:sz w:val="28"/>
          <w:szCs w:val="28"/>
        </w:rPr>
        <w:t>网</w:t>
      </w:r>
      <w:r w:rsidR="00ED387F" w:rsidRPr="00636226">
        <w:rPr>
          <w:rFonts w:asciiTheme="minorEastAsia" w:hAnsiTheme="minorEastAsia" w:hint="eastAsia"/>
          <w:sz w:val="28"/>
          <w:szCs w:val="28"/>
        </w:rPr>
        <w:t xml:space="preserve">建议安装并使用 Chrome </w:t>
      </w:r>
      <w:r w:rsidR="0064097A">
        <w:rPr>
          <w:rFonts w:asciiTheme="minorEastAsia" w:hAnsiTheme="minorEastAsia" w:hint="eastAsia"/>
          <w:sz w:val="28"/>
          <w:szCs w:val="28"/>
        </w:rPr>
        <w:t>浏览器，</w:t>
      </w:r>
      <w:r w:rsidR="00ED387F" w:rsidRPr="00636226">
        <w:rPr>
          <w:rFonts w:asciiTheme="minorEastAsia" w:hAnsiTheme="minorEastAsia" w:hint="eastAsia"/>
          <w:sz w:val="28"/>
          <w:szCs w:val="28"/>
        </w:rPr>
        <w:t>电脑显示器分辨率调至 100%</w:t>
      </w:r>
      <w:r w:rsidR="0064097A">
        <w:rPr>
          <w:rFonts w:asciiTheme="minorEastAsia" w:hAnsiTheme="minorEastAsia" w:hint="eastAsia"/>
          <w:sz w:val="28"/>
          <w:szCs w:val="28"/>
        </w:rPr>
        <w:t>，</w:t>
      </w:r>
      <w:r w:rsidR="00ED387F" w:rsidRPr="00636226">
        <w:rPr>
          <w:rFonts w:asciiTheme="minorEastAsia" w:hAnsiTheme="minorEastAsia" w:hint="eastAsia"/>
          <w:sz w:val="28"/>
          <w:szCs w:val="28"/>
        </w:rPr>
        <w:t>1920*1080</w:t>
      </w:r>
      <w:r w:rsidR="00ED387F">
        <w:rPr>
          <w:rFonts w:asciiTheme="minorEastAsia" w:hAnsiTheme="minorEastAsia" w:hint="eastAsia"/>
          <w:sz w:val="28"/>
          <w:szCs w:val="28"/>
        </w:rPr>
        <w:t>。</w:t>
      </w:r>
    </w:p>
    <w:p w14:paraId="058E8CC6" w14:textId="453C352C" w:rsidR="00A1470B" w:rsidRPr="00BC16F8" w:rsidRDefault="00E23751" w:rsidP="00BC16F8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采购帐号</w:t>
      </w:r>
      <w:r w:rsidR="00A1470B" w:rsidRPr="00BC16F8">
        <w:rPr>
          <w:rFonts w:asciiTheme="minorEastAsia" w:hAnsiTheme="minorEastAsia" w:hint="eastAsia"/>
          <w:b/>
          <w:sz w:val="28"/>
          <w:szCs w:val="28"/>
        </w:rPr>
        <w:t>注册流程：</w:t>
      </w:r>
    </w:p>
    <w:p w14:paraId="2BFDCAAF" w14:textId="5B0F21CF" w:rsidR="00ED387F" w:rsidRDefault="00ED387F" w:rsidP="00E2375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D387F">
        <w:rPr>
          <w:rFonts w:asciiTheme="minorEastAsia" w:hAnsiTheme="minorEastAsia" w:hint="eastAsia"/>
          <w:sz w:val="28"/>
          <w:szCs w:val="28"/>
        </w:rPr>
        <w:t>方式1：</w:t>
      </w:r>
      <w:r w:rsidRPr="00D15FE2">
        <w:rPr>
          <w:rFonts w:asciiTheme="minorEastAsia" w:hAnsiTheme="minorEastAsia" w:hint="eastAsia"/>
          <w:sz w:val="28"/>
          <w:szCs w:val="28"/>
        </w:rPr>
        <w:t>将以下信息</w:t>
      </w:r>
      <w:r w:rsidR="00D15FE2" w:rsidRPr="00D15FE2">
        <w:rPr>
          <w:rFonts w:asciiTheme="minorEastAsia" w:hAnsiTheme="minorEastAsia" w:hint="eastAsia"/>
          <w:sz w:val="28"/>
          <w:szCs w:val="28"/>
        </w:rPr>
        <w:t>报送</w:t>
      </w:r>
      <w:r w:rsidR="00D15FE2">
        <w:rPr>
          <w:rFonts w:asciiTheme="minorEastAsia" w:hAnsiTheme="minorEastAsia" w:hint="eastAsia"/>
          <w:sz w:val="28"/>
          <w:szCs w:val="28"/>
        </w:rPr>
        <w:t>设备办82801347</w:t>
      </w:r>
      <w:r w:rsidRPr="00ED387F">
        <w:rPr>
          <w:rFonts w:asciiTheme="minorEastAsia" w:hAnsiTheme="minorEastAsia"/>
          <w:sz w:val="28"/>
          <w:szCs w:val="28"/>
        </w:rPr>
        <w:t>,</w:t>
      </w:r>
      <w:r w:rsidRPr="00ED387F">
        <w:rPr>
          <w:rFonts w:asciiTheme="minorEastAsia" w:hAnsiTheme="minorEastAsia" w:hint="eastAsia"/>
          <w:sz w:val="28"/>
          <w:szCs w:val="28"/>
        </w:rPr>
        <w:t>设实处帮助大家建立帐号。</w:t>
      </w:r>
    </w:p>
    <w:p w14:paraId="244F4597" w14:textId="0BADB19D" w:rsidR="00E23751" w:rsidRDefault="00E23751" w:rsidP="00E2375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采购联系人姓名、登陆密码、</w:t>
      </w:r>
      <w:r w:rsidR="0064097A">
        <w:rPr>
          <w:rFonts w:asciiTheme="minorEastAsia" w:hAnsiTheme="minorEastAsia" w:hint="eastAsia"/>
          <w:sz w:val="28"/>
          <w:szCs w:val="28"/>
        </w:rPr>
        <w:t>座机、</w:t>
      </w:r>
      <w:r>
        <w:rPr>
          <w:rFonts w:asciiTheme="minorEastAsia" w:hAnsiTheme="minorEastAsia" w:hint="eastAsia"/>
          <w:sz w:val="28"/>
          <w:szCs w:val="28"/>
        </w:rPr>
        <w:t>手机号、邮箱。</w:t>
      </w:r>
    </w:p>
    <w:p w14:paraId="21837FA5" w14:textId="1E1A1D11" w:rsidR="00C35E84" w:rsidRDefault="00C35E84" w:rsidP="00E2375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帐号密码修改见下图：采购单位管理模块</w:t>
      </w:r>
      <w:r>
        <w:rPr>
          <w:rFonts w:asciiTheme="minorEastAsia" w:hAnsiTheme="minorEastAsia"/>
          <w:sz w:val="28"/>
          <w:szCs w:val="28"/>
        </w:rPr>
        <w:t>—</w:t>
      </w:r>
      <w:r>
        <w:rPr>
          <w:rFonts w:asciiTheme="minorEastAsia" w:hAnsiTheme="minorEastAsia" w:hint="eastAsia"/>
          <w:sz w:val="28"/>
          <w:szCs w:val="28"/>
        </w:rPr>
        <w:t>右上角点击帐号修改密码</w:t>
      </w:r>
    </w:p>
    <w:p w14:paraId="0326CE1B" w14:textId="184534F1" w:rsidR="00572080" w:rsidRPr="00E23751" w:rsidRDefault="00572080" w:rsidP="00E23751">
      <w:pPr>
        <w:ind w:firstLineChars="200" w:firstLine="42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20CC5A9" wp14:editId="400B1D9B">
            <wp:extent cx="6645910" cy="18859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9243" w14:textId="5CE3D8B7" w:rsidR="00BC16F8" w:rsidRPr="00ED387F" w:rsidRDefault="00ED387F" w:rsidP="00ED387F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ED387F">
        <w:rPr>
          <w:rFonts w:asciiTheme="minorEastAsia" w:hAnsiTheme="minorEastAsia" w:hint="eastAsia"/>
          <w:sz w:val="28"/>
          <w:szCs w:val="28"/>
        </w:rPr>
        <w:t>方式2</w:t>
      </w:r>
      <w:r w:rsidRPr="00ED387F">
        <w:rPr>
          <w:rFonts w:asciiTheme="minorEastAsia" w:hAnsiTheme="minorEastAsia"/>
          <w:sz w:val="28"/>
          <w:szCs w:val="28"/>
        </w:rPr>
        <w:t xml:space="preserve"> </w:t>
      </w:r>
      <w:r w:rsidRPr="00ED387F">
        <w:rPr>
          <w:rFonts w:asciiTheme="minorEastAsia" w:hAnsiTheme="minorEastAsia" w:hint="eastAsia"/>
          <w:sz w:val="28"/>
          <w:szCs w:val="28"/>
        </w:rPr>
        <w:t>：</w:t>
      </w:r>
      <w:r w:rsidR="00BC16F8" w:rsidRPr="00ED387F">
        <w:rPr>
          <w:rFonts w:asciiTheme="minorEastAsia" w:hAnsiTheme="minorEastAsia" w:hint="eastAsia"/>
          <w:sz w:val="28"/>
          <w:szCs w:val="28"/>
        </w:rPr>
        <w:t>用户老师</w:t>
      </w:r>
      <w:r w:rsidRPr="00ED387F">
        <w:rPr>
          <w:rFonts w:asciiTheme="minorEastAsia" w:hAnsiTheme="minorEastAsia" w:hint="eastAsia"/>
          <w:sz w:val="28"/>
          <w:szCs w:val="28"/>
        </w:rPr>
        <w:t>登陆</w:t>
      </w:r>
      <w:r w:rsidR="00BC16F8" w:rsidRPr="00ED387F">
        <w:rPr>
          <w:rFonts w:asciiTheme="minorEastAsia" w:hAnsiTheme="minorEastAsia" w:hint="eastAsia"/>
          <w:sz w:val="28"/>
          <w:szCs w:val="28"/>
        </w:rPr>
        <w:t>中央政府采购网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BC16F8" w:rsidRPr="00ED387F">
        <w:rPr>
          <w:rFonts w:asciiTheme="minorEastAsia" w:hAnsiTheme="minorEastAsia" w:hint="eastAsia"/>
          <w:sz w:val="28"/>
          <w:szCs w:val="28"/>
        </w:rPr>
        <w:t>自行注册</w:t>
      </w:r>
      <w:r>
        <w:rPr>
          <w:rFonts w:asciiTheme="minorEastAsia" w:hAnsiTheme="minorEastAsia" w:hint="eastAsia"/>
          <w:sz w:val="28"/>
          <w:szCs w:val="28"/>
        </w:rPr>
        <w:t>帐号</w:t>
      </w:r>
    </w:p>
    <w:p w14:paraId="7BBDE0AB" w14:textId="4C38A833" w:rsidR="00A1470B" w:rsidRPr="00636226" w:rsidRDefault="00ED387F" w:rsidP="00ED387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A1470B" w:rsidRPr="00636226">
        <w:rPr>
          <w:rFonts w:asciiTheme="minorEastAsia" w:hAnsiTheme="minorEastAsia" w:hint="eastAsia"/>
          <w:sz w:val="28"/>
          <w:szCs w:val="28"/>
        </w:rPr>
        <w:t>、进入中央政府采购网（</w:t>
      </w:r>
      <w:r w:rsidR="00A1470B" w:rsidRPr="00636226">
        <w:rPr>
          <w:rFonts w:asciiTheme="minorEastAsia" w:hAnsiTheme="minorEastAsia"/>
          <w:sz w:val="28"/>
          <w:szCs w:val="28"/>
        </w:rPr>
        <w:t>http://www.zycg.gov.cn/</w:t>
      </w:r>
      <w:r w:rsidR="00A1470B" w:rsidRPr="00636226">
        <w:rPr>
          <w:rFonts w:asciiTheme="minorEastAsia" w:hAnsiTheme="minorEastAsia" w:hint="eastAsia"/>
          <w:sz w:val="28"/>
          <w:szCs w:val="28"/>
        </w:rPr>
        <w:t>）首页，点击右上角注册</w:t>
      </w:r>
    </w:p>
    <w:p w14:paraId="11EE6A9E" w14:textId="2B542AB6" w:rsidR="00A1470B" w:rsidRPr="00636226" w:rsidRDefault="00A1470B" w:rsidP="00A1470B">
      <w:pPr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56F7596A" wp14:editId="150B1CA9">
            <wp:extent cx="6619875" cy="40646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2849" cy="407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06F5" w14:textId="2AA3CE98" w:rsidR="00A1470B" w:rsidRPr="00636226" w:rsidRDefault="00A1470B" w:rsidP="00A1470B">
      <w:pPr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 w:hint="eastAsia"/>
          <w:sz w:val="28"/>
          <w:szCs w:val="28"/>
        </w:rPr>
        <w:t>3、</w:t>
      </w:r>
      <w:r w:rsidR="00FA3A14" w:rsidRPr="00636226">
        <w:rPr>
          <w:rFonts w:asciiTheme="minorEastAsia" w:hAnsiTheme="minorEastAsia" w:hint="eastAsia"/>
          <w:sz w:val="28"/>
          <w:szCs w:val="28"/>
        </w:rPr>
        <w:t>填写手机号、验证码</w:t>
      </w:r>
    </w:p>
    <w:p w14:paraId="6939617A" w14:textId="75A2FC8E" w:rsidR="00FA3A14" w:rsidRPr="00636226" w:rsidRDefault="00FA3A14" w:rsidP="00A1470B">
      <w:pPr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8E9FF60" wp14:editId="4B833504">
            <wp:extent cx="6502288" cy="2962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3894" cy="29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CA6D" w14:textId="5BD7DC1B" w:rsidR="00FA3A14" w:rsidRPr="00636226" w:rsidRDefault="00FA3A14" w:rsidP="00A1470B">
      <w:pPr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 w:hint="eastAsia"/>
          <w:sz w:val="28"/>
          <w:szCs w:val="28"/>
        </w:rPr>
        <w:t>4、填写账号信息</w:t>
      </w:r>
      <w:r w:rsidR="001F3EDC" w:rsidRPr="00636226">
        <w:rPr>
          <w:rFonts w:asciiTheme="minorEastAsia" w:hAnsiTheme="minorEastAsia" w:hint="eastAsia"/>
          <w:sz w:val="28"/>
          <w:szCs w:val="28"/>
        </w:rPr>
        <w:t>请填写</w:t>
      </w:r>
      <w:r w:rsidR="001E47D1" w:rsidRPr="00636226">
        <w:rPr>
          <w:rFonts w:asciiTheme="minorEastAsia" w:hAnsiTheme="minorEastAsia" w:hint="eastAsia"/>
          <w:sz w:val="28"/>
          <w:szCs w:val="28"/>
        </w:rPr>
        <w:t>单位全称</w:t>
      </w:r>
      <w:r w:rsidR="009832BF" w:rsidRPr="00636226">
        <w:rPr>
          <w:rFonts w:asciiTheme="minorEastAsia" w:hAnsiTheme="minorEastAsia" w:hint="eastAsia"/>
          <w:sz w:val="28"/>
          <w:szCs w:val="28"/>
        </w:rPr>
        <w:t>：注意要加</w:t>
      </w:r>
      <w:r w:rsidR="009832BF" w:rsidRPr="00636226">
        <w:rPr>
          <w:rFonts w:asciiTheme="minorEastAsia" w:hAnsiTheme="minorEastAsia" w:hint="eastAsia"/>
          <w:color w:val="FF0000"/>
          <w:sz w:val="28"/>
          <w:szCs w:val="28"/>
        </w:rPr>
        <w:t>北京大学医学部</w:t>
      </w:r>
      <w:r w:rsidR="009832BF" w:rsidRPr="00636226">
        <w:rPr>
          <w:rFonts w:asciiTheme="minorEastAsia" w:hAnsiTheme="minorEastAsia" w:hint="eastAsia"/>
          <w:sz w:val="28"/>
          <w:szCs w:val="28"/>
        </w:rPr>
        <w:t xml:space="preserve"> 例如：</w:t>
      </w:r>
      <w:r w:rsidR="009832BF" w:rsidRPr="00636226">
        <w:rPr>
          <w:rFonts w:asciiTheme="minorEastAsia" w:hAnsiTheme="minorEastAsia"/>
          <w:sz w:val="28"/>
          <w:szCs w:val="28"/>
        </w:rPr>
        <w:t xml:space="preserve"> </w:t>
      </w:r>
      <w:r w:rsidR="009832BF" w:rsidRPr="00636226">
        <w:rPr>
          <w:rFonts w:asciiTheme="minorEastAsia" w:hAnsiTheme="minorEastAsia" w:hint="eastAsia"/>
          <w:sz w:val="28"/>
          <w:szCs w:val="28"/>
        </w:rPr>
        <w:t>“</w:t>
      </w:r>
      <w:r w:rsidR="009832BF" w:rsidRPr="00636226">
        <w:rPr>
          <w:rFonts w:asciiTheme="minorEastAsia" w:hAnsiTheme="minorEastAsia" w:hint="eastAsia"/>
          <w:color w:val="FF0000"/>
          <w:sz w:val="28"/>
          <w:szCs w:val="28"/>
        </w:rPr>
        <w:t>北京大学医学部</w:t>
      </w:r>
      <w:r w:rsidR="00383741" w:rsidRPr="00636226">
        <w:rPr>
          <w:rFonts w:asciiTheme="minorEastAsia" w:hAnsiTheme="minorEastAsia" w:hint="eastAsia"/>
          <w:color w:val="FF0000"/>
          <w:sz w:val="28"/>
          <w:szCs w:val="28"/>
        </w:rPr>
        <w:t>教育处</w:t>
      </w:r>
      <w:r w:rsidR="009832BF" w:rsidRPr="00636226">
        <w:rPr>
          <w:rFonts w:asciiTheme="minorEastAsia" w:hAnsiTheme="minorEastAsia" w:hint="eastAsia"/>
          <w:sz w:val="28"/>
          <w:szCs w:val="28"/>
        </w:rPr>
        <w:t>”</w:t>
      </w:r>
    </w:p>
    <w:p w14:paraId="026A37D4" w14:textId="485ADB7E" w:rsidR="00FA3A14" w:rsidRPr="00636226" w:rsidRDefault="00FA3A14" w:rsidP="00A1470B">
      <w:pPr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0614D9B7" wp14:editId="60C9606F">
            <wp:extent cx="6876345" cy="3124200"/>
            <wp:effectExtent l="0" t="0" r="1270" b="0"/>
            <wp:docPr id="3" name="图片 3" descr="C:\Users\dell\AppData\Local\Temp\WeChat Files\ab4aa01d3c077de0cebbfd7b9294a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WeChat Files\ab4aa01d3c077de0cebbfd7b9294a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21" cy="31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3C13" w14:textId="091BC3FB" w:rsidR="00FA3A14" w:rsidRPr="00636226" w:rsidRDefault="00FA3A14" w:rsidP="00A1470B">
      <w:pPr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 w:hint="eastAsia"/>
          <w:sz w:val="28"/>
          <w:szCs w:val="28"/>
        </w:rPr>
        <w:t>5、选择我要注册采购人</w:t>
      </w:r>
    </w:p>
    <w:p w14:paraId="08900A2C" w14:textId="093A2E2F" w:rsidR="00FA3A14" w:rsidRPr="00636226" w:rsidRDefault="00FA3A14" w:rsidP="00A1470B">
      <w:pPr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192B5B09" wp14:editId="66F5AEFA">
            <wp:extent cx="6960203" cy="3162300"/>
            <wp:effectExtent l="0" t="0" r="0" b="0"/>
            <wp:docPr id="4" name="图片 4" descr="C:\Users\dell\AppData\Local\Temp\WeChat Files\1e7e2e006e00f73989a55e986e021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WeChat Files\1e7e2e006e00f73989a55e986e0219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799" cy="317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2C56" w14:textId="32181112" w:rsidR="00FA3A14" w:rsidRPr="00636226" w:rsidRDefault="00FA3A14" w:rsidP="00FA3A14">
      <w:pPr>
        <w:jc w:val="left"/>
        <w:rPr>
          <w:rFonts w:asciiTheme="minorEastAsia" w:hAnsiTheme="minorEastAsia"/>
          <w:noProof/>
          <w:sz w:val="28"/>
          <w:szCs w:val="28"/>
        </w:rPr>
      </w:pPr>
      <w:r w:rsidRPr="00636226">
        <w:rPr>
          <w:rFonts w:asciiTheme="minorEastAsia" w:hAnsiTheme="minorEastAsia" w:hint="eastAsia"/>
          <w:sz w:val="28"/>
          <w:szCs w:val="28"/>
        </w:rPr>
        <w:t>6、用户类型选择</w:t>
      </w:r>
      <w:r w:rsidRPr="00636226">
        <w:rPr>
          <w:rFonts w:asciiTheme="minorEastAsia" w:hAnsiTheme="minorEastAsia" w:hint="eastAsia"/>
          <w:sz w:val="28"/>
          <w:szCs w:val="28"/>
          <w:highlight w:val="yellow"/>
        </w:rPr>
        <w:t>普通用户</w:t>
      </w:r>
      <w:r w:rsidRPr="00636226">
        <w:rPr>
          <w:rFonts w:asciiTheme="minorEastAsia" w:hAnsiTheme="minorEastAsia" w:hint="eastAsia"/>
          <w:sz w:val="28"/>
          <w:szCs w:val="28"/>
        </w:rPr>
        <w:t>，所属机构输入并选择</w:t>
      </w:r>
      <w:r w:rsidRPr="00636226">
        <w:rPr>
          <w:rFonts w:asciiTheme="minorEastAsia" w:hAnsiTheme="minorEastAsia" w:hint="eastAsia"/>
          <w:sz w:val="28"/>
          <w:szCs w:val="28"/>
          <w:highlight w:val="yellow"/>
        </w:rPr>
        <w:t>“北京大学”</w:t>
      </w:r>
    </w:p>
    <w:p w14:paraId="180A64D1" w14:textId="48F14604" w:rsidR="00FA3A14" w:rsidRPr="00636226" w:rsidRDefault="00FA3A14" w:rsidP="00FA3A14">
      <w:pPr>
        <w:jc w:val="left"/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2B07C102" wp14:editId="558E29F9">
            <wp:extent cx="6381326" cy="272415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196"/>
                    <a:stretch/>
                  </pic:blipFill>
                  <pic:spPr bwMode="auto">
                    <a:xfrm>
                      <a:off x="0" y="0"/>
                      <a:ext cx="6396359" cy="273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7EB1B" w14:textId="106BEE21" w:rsidR="001F3EDC" w:rsidRPr="00636226" w:rsidRDefault="001F3EDC" w:rsidP="00FA3A14">
      <w:pPr>
        <w:jc w:val="left"/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 w:hint="eastAsia"/>
          <w:sz w:val="28"/>
          <w:szCs w:val="28"/>
        </w:rPr>
        <w:t>7</w:t>
      </w:r>
      <w:r w:rsidR="00FB62F4" w:rsidRPr="00636226">
        <w:rPr>
          <w:rFonts w:asciiTheme="minorEastAsia" w:hAnsiTheme="minorEastAsia" w:hint="eastAsia"/>
          <w:sz w:val="28"/>
          <w:szCs w:val="28"/>
        </w:rPr>
        <w:t>、</w:t>
      </w:r>
      <w:r w:rsidR="00636226">
        <w:rPr>
          <w:rFonts w:asciiTheme="minorEastAsia" w:hAnsiTheme="minorEastAsia" w:hint="eastAsia"/>
          <w:sz w:val="28"/>
          <w:szCs w:val="28"/>
        </w:rPr>
        <w:t>注册后</w:t>
      </w:r>
      <w:r w:rsidR="00FB62F4" w:rsidRPr="00636226">
        <w:rPr>
          <w:rFonts w:asciiTheme="minorEastAsia" w:hAnsiTheme="minorEastAsia" w:hint="eastAsia"/>
          <w:sz w:val="28"/>
          <w:szCs w:val="28"/>
        </w:rPr>
        <w:t>联系</w:t>
      </w:r>
      <w:r w:rsidR="00383741" w:rsidRPr="00636226">
        <w:rPr>
          <w:rFonts w:asciiTheme="minorEastAsia" w:hAnsiTheme="minorEastAsia" w:hint="eastAsia"/>
          <w:sz w:val="28"/>
          <w:szCs w:val="28"/>
        </w:rPr>
        <w:t>设实处</w:t>
      </w:r>
      <w:r w:rsidR="00636226">
        <w:rPr>
          <w:rFonts w:asciiTheme="minorEastAsia" w:hAnsiTheme="minorEastAsia" w:hint="eastAsia"/>
          <w:sz w:val="28"/>
          <w:szCs w:val="28"/>
        </w:rPr>
        <w:t>李慧敏</w:t>
      </w:r>
      <w:r w:rsidR="00FB62F4" w:rsidRPr="00636226">
        <w:rPr>
          <w:rFonts w:asciiTheme="minorEastAsia" w:hAnsiTheme="minorEastAsia" w:hint="eastAsia"/>
          <w:sz w:val="28"/>
          <w:szCs w:val="28"/>
        </w:rPr>
        <w:t>老师</w:t>
      </w:r>
      <w:r w:rsidR="00636226">
        <w:rPr>
          <w:rFonts w:asciiTheme="minorEastAsia" w:hAnsiTheme="minorEastAsia" w:hint="eastAsia"/>
          <w:sz w:val="28"/>
          <w:szCs w:val="28"/>
        </w:rPr>
        <w:t>（电话：</w:t>
      </w:r>
      <w:r w:rsidR="00636226" w:rsidRPr="00636226">
        <w:rPr>
          <w:rFonts w:asciiTheme="minorEastAsia" w:hAnsiTheme="minorEastAsia" w:hint="eastAsia"/>
          <w:sz w:val="28"/>
          <w:szCs w:val="28"/>
        </w:rPr>
        <w:t>82801347</w:t>
      </w:r>
      <w:r w:rsidR="00636226">
        <w:rPr>
          <w:rFonts w:asciiTheme="minorEastAsia" w:hAnsiTheme="minorEastAsia" w:hint="eastAsia"/>
          <w:sz w:val="28"/>
          <w:szCs w:val="28"/>
        </w:rPr>
        <w:t>）</w:t>
      </w:r>
      <w:r w:rsidR="00FB62F4" w:rsidRPr="00636226">
        <w:rPr>
          <w:rFonts w:asciiTheme="minorEastAsia" w:hAnsiTheme="minorEastAsia" w:hint="eastAsia"/>
          <w:sz w:val="28"/>
          <w:szCs w:val="28"/>
        </w:rPr>
        <w:t>确认帐号开通</w:t>
      </w:r>
      <w:r w:rsidR="00636226">
        <w:rPr>
          <w:rFonts w:asciiTheme="minorEastAsia" w:hAnsiTheme="minorEastAsia" w:hint="eastAsia"/>
          <w:sz w:val="28"/>
          <w:szCs w:val="28"/>
        </w:rPr>
        <w:t>。</w:t>
      </w:r>
    </w:p>
    <w:p w14:paraId="2B2F04DF" w14:textId="49ED26E6" w:rsidR="001F3EDC" w:rsidRPr="00636226" w:rsidRDefault="001F3EDC" w:rsidP="00672D08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636226">
        <w:rPr>
          <w:rFonts w:asciiTheme="minorEastAsia" w:hAnsiTheme="minorEastAsia"/>
          <w:sz w:val="28"/>
          <w:szCs w:val="28"/>
        </w:rPr>
        <w:br w:type="page"/>
      </w:r>
      <w:r w:rsidR="00602B29" w:rsidRPr="00636226">
        <w:rPr>
          <w:rFonts w:asciiTheme="minorEastAsia" w:hAnsiTheme="minorEastAsia" w:hint="eastAsia"/>
          <w:b/>
          <w:sz w:val="28"/>
          <w:szCs w:val="28"/>
        </w:rPr>
        <w:lastRenderedPageBreak/>
        <w:t>二、</w:t>
      </w:r>
      <w:r w:rsidRPr="00636226">
        <w:rPr>
          <w:rFonts w:asciiTheme="minorEastAsia" w:hAnsiTheme="minorEastAsia" w:hint="eastAsia"/>
          <w:b/>
          <w:sz w:val="28"/>
          <w:szCs w:val="28"/>
        </w:rPr>
        <w:t>电子卖场直购流程：</w:t>
      </w:r>
    </w:p>
    <w:p w14:paraId="679B806B" w14:textId="77777777" w:rsidR="00636226" w:rsidRDefault="001E47D1" w:rsidP="00636226">
      <w:pPr>
        <w:ind w:left="281" w:hangingChars="100" w:hanging="281"/>
        <w:rPr>
          <w:rFonts w:asciiTheme="minorEastAsia" w:hAnsiTheme="minorEastAsia"/>
          <w:b/>
          <w:color w:val="000000"/>
          <w:sz w:val="28"/>
          <w:szCs w:val="28"/>
        </w:rPr>
      </w:pPr>
      <w:r w:rsidRPr="00636226">
        <w:rPr>
          <w:rFonts w:asciiTheme="minorEastAsia" w:hAnsiTheme="minorEastAsia"/>
          <w:b/>
          <w:color w:val="000000"/>
          <w:sz w:val="28"/>
          <w:szCs w:val="28"/>
        </w:rPr>
        <w:t>1</w:t>
      </w:r>
      <w:r w:rsidRPr="00636226">
        <w:rPr>
          <w:rFonts w:asciiTheme="minorEastAsia" w:hAnsiTheme="minorEastAsia" w:hint="eastAsia"/>
          <w:b/>
          <w:color w:val="000000"/>
          <w:sz w:val="28"/>
          <w:szCs w:val="28"/>
        </w:rPr>
        <w:t>、</w:t>
      </w:r>
      <w:r w:rsidRPr="00636226">
        <w:rPr>
          <w:rFonts w:asciiTheme="minorEastAsia" w:hAnsiTheme="minorEastAsia"/>
          <w:b/>
          <w:color w:val="000000"/>
          <w:sz w:val="28"/>
          <w:szCs w:val="28"/>
        </w:rPr>
        <w:t>登录系统</w:t>
      </w:r>
    </w:p>
    <w:p w14:paraId="58925700" w14:textId="539A86AD" w:rsidR="001F3EDC" w:rsidRPr="00636226" w:rsidRDefault="001E47D1" w:rsidP="00636226">
      <w:pPr>
        <w:ind w:leftChars="100" w:left="210" w:firstLineChars="100" w:firstLine="280"/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/>
          <w:color w:val="000000"/>
          <w:sz w:val="28"/>
          <w:szCs w:val="28"/>
        </w:rPr>
        <w:t>打开浏览器，输入</w:t>
      </w:r>
      <w:r w:rsidRPr="00636226">
        <w:rPr>
          <w:rFonts w:asciiTheme="minorEastAsia" w:hAnsiTheme="minorEastAsia"/>
          <w:color w:val="000000"/>
          <w:sz w:val="28"/>
          <w:szCs w:val="28"/>
          <w:highlight w:val="yellow"/>
        </w:rPr>
        <w:t>电子卖场首页地址： mkt.zycg.gov.cn</w:t>
      </w:r>
      <w:r w:rsidRPr="00636226">
        <w:rPr>
          <w:rFonts w:asciiTheme="minorEastAsia" w:hAnsiTheme="minorEastAsia"/>
          <w:color w:val="000000"/>
          <w:sz w:val="28"/>
          <w:szCs w:val="28"/>
        </w:rPr>
        <w:t>，点击登录：进入登录页面，输入用户名、密码、验证码，点击登录：</w:t>
      </w:r>
    </w:p>
    <w:p w14:paraId="335CC91E" w14:textId="77777777" w:rsidR="006B44BC" w:rsidRPr="00636226" w:rsidRDefault="006B44BC" w:rsidP="00636226">
      <w:pPr>
        <w:ind w:firstLineChars="200" w:firstLine="560"/>
        <w:jc w:val="left"/>
        <w:rPr>
          <w:rStyle w:val="fontstyle01"/>
          <w:rFonts w:asciiTheme="minorEastAsia" w:eastAsiaTheme="minorEastAsia" w:hAnsiTheme="minorEastAsia" w:hint="default"/>
          <w:sz w:val="28"/>
          <w:szCs w:val="28"/>
        </w:rPr>
      </w:pPr>
      <w:r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建议采购人预先维护好收货地址、发票抬头信息（按学校要求填入专票信息），下单时则可自动带出，提高下单效率。</w:t>
      </w:r>
    </w:p>
    <w:p w14:paraId="6D02D093" w14:textId="7DF56E4B" w:rsidR="001F3EDC" w:rsidRPr="00636226" w:rsidRDefault="006B44BC" w:rsidP="006B44BC">
      <w:pPr>
        <w:jc w:val="left"/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B952895" wp14:editId="5AE4001A">
            <wp:extent cx="6829425" cy="3191067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6743" cy="319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7D1"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82368CC" wp14:editId="30A3523A">
            <wp:extent cx="6835711" cy="3552825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6931" cy="35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EDC" w:rsidRPr="00636226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37EC81E4" wp14:editId="7132CA1A">
            <wp:extent cx="6785705" cy="29051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9459" cy="29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7D1"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A31896D" wp14:editId="11204A09">
            <wp:extent cx="6903720" cy="3657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13220" cy="366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7D1" w:rsidRPr="00636226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18B1FE31" wp14:editId="0196F6B5">
            <wp:extent cx="6796322" cy="331470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16882" cy="33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7D1"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5F9D0BE8" wp14:editId="1DEF5985">
            <wp:extent cx="6720840" cy="3800475"/>
            <wp:effectExtent l="0" t="0" r="381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26757" cy="380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7D1" w:rsidRPr="00636226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475AF51C" wp14:editId="60C7F17F">
            <wp:extent cx="6592570" cy="3390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5190" cy="33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6A5B" w14:textId="61BF2A0E" w:rsidR="009832BF" w:rsidRPr="00636226" w:rsidRDefault="006B44BC">
      <w:pPr>
        <w:rPr>
          <w:rFonts w:asciiTheme="minorEastAsia" w:hAnsiTheme="minorEastAsia"/>
          <w:b/>
          <w:sz w:val="28"/>
          <w:szCs w:val="28"/>
        </w:rPr>
      </w:pPr>
      <w:r w:rsidRPr="00636226">
        <w:rPr>
          <w:rFonts w:asciiTheme="minorEastAsia" w:hAnsiTheme="minorEastAsia" w:hint="eastAsia"/>
          <w:b/>
          <w:sz w:val="28"/>
          <w:szCs w:val="28"/>
        </w:rPr>
        <w:t>2、</w:t>
      </w:r>
      <w:r w:rsidR="009832BF" w:rsidRPr="00636226">
        <w:rPr>
          <w:rFonts w:asciiTheme="minorEastAsia" w:hAnsiTheme="minorEastAsia" w:hint="eastAsia"/>
          <w:b/>
          <w:sz w:val="28"/>
          <w:szCs w:val="28"/>
        </w:rPr>
        <w:t>选购商品</w:t>
      </w:r>
    </w:p>
    <w:p w14:paraId="4D991AA4" w14:textId="69639CD6" w:rsidR="001F3EDC" w:rsidRPr="00636226" w:rsidRDefault="009832BF" w:rsidP="009832BF">
      <w:pPr>
        <w:ind w:firstLineChars="200" w:firstLine="560"/>
        <w:rPr>
          <w:rStyle w:val="fontstyle01"/>
          <w:rFonts w:asciiTheme="minorEastAsia" w:eastAsiaTheme="minorEastAsia" w:hAnsiTheme="minorEastAsia" w:hint="default"/>
          <w:sz w:val="28"/>
          <w:szCs w:val="28"/>
        </w:rPr>
      </w:pPr>
      <w:r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（1）搜索需购置商品：</w:t>
      </w:r>
      <w:r w:rsidR="006B44BC"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采购人登录本平台后， 可通过“全部类目”</w:t>
      </w:r>
      <w:r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下的分类导航</w:t>
      </w:r>
      <w:r w:rsidR="006B44BC"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查找商品，也可直接在搜索框，输入商品所含关键词后，点击搜索。</w:t>
      </w:r>
    </w:p>
    <w:p w14:paraId="4B49C192" w14:textId="7549AD04" w:rsidR="00672D08" w:rsidRPr="00636226" w:rsidRDefault="00672D08" w:rsidP="009832BF">
      <w:pPr>
        <w:ind w:firstLineChars="200" w:firstLine="560"/>
        <w:rPr>
          <w:rStyle w:val="fontstyle01"/>
          <w:rFonts w:asciiTheme="minorEastAsia" w:eastAsiaTheme="minorEastAsia" w:hAnsiTheme="minorEastAsia" w:hint="default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67F6159" wp14:editId="28A1F39E">
            <wp:extent cx="6048375" cy="4115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1357" cy="41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30D5" w14:textId="23377122" w:rsidR="009832BF" w:rsidRPr="00636226" w:rsidRDefault="009832BF" w:rsidP="009832BF">
      <w:pPr>
        <w:ind w:firstLineChars="200" w:firstLine="560"/>
        <w:rPr>
          <w:rStyle w:val="fontstyle01"/>
          <w:rFonts w:asciiTheme="minorEastAsia" w:eastAsiaTheme="minorEastAsia" w:hAnsiTheme="minorEastAsia" w:hint="default"/>
          <w:sz w:val="28"/>
          <w:szCs w:val="28"/>
        </w:rPr>
      </w:pPr>
      <w:r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（2）核对商品配置：点击商品进入商品详情页，仔细查看商品的详细配置；</w:t>
      </w:r>
      <w:r w:rsidR="001346AA"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如果没有搜到需要购买的型号，可以联系同品牌供货商，添加货物链接。</w:t>
      </w:r>
    </w:p>
    <w:p w14:paraId="4CB90F77" w14:textId="77CC365D" w:rsidR="00672D08" w:rsidRPr="00636226" w:rsidRDefault="00672D08" w:rsidP="00672D08">
      <w:pPr>
        <w:ind w:firstLineChars="200" w:firstLine="560"/>
        <w:rPr>
          <w:rStyle w:val="fontstyle01"/>
          <w:rFonts w:asciiTheme="minorEastAsia" w:eastAsiaTheme="minorEastAsia" w:hAnsiTheme="minorEastAsia" w:hint="default"/>
          <w:sz w:val="28"/>
          <w:szCs w:val="28"/>
        </w:rPr>
      </w:pPr>
      <w:r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lastRenderedPageBreak/>
        <w:t>（3）选择合适的代理商：鼠标移动至“代理商”后，可选择代理商，点击</w:t>
      </w:r>
      <w:r w:rsidR="00373BF2"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“</w:t>
      </w:r>
      <w:r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耳机图标</w:t>
      </w:r>
      <w:r w:rsidR="00373BF2"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”</w:t>
      </w:r>
      <w:r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可查看代理商电话；</w:t>
      </w:r>
      <w:r w:rsidR="00373BF2" w:rsidRPr="00636226">
        <w:rPr>
          <w:rFonts w:asciiTheme="minorEastAsia" w:hAnsiTheme="minorEastAsia" w:cs="Times New Roman" w:hint="eastAsia"/>
          <w:sz w:val="28"/>
          <w:szCs w:val="28"/>
        </w:rPr>
        <w:t>电话联系供应商，</w:t>
      </w:r>
      <w:r w:rsidR="00373BF2" w:rsidRPr="00636226">
        <w:rPr>
          <w:rStyle w:val="a7"/>
          <w:rFonts w:asciiTheme="minorEastAsia" w:hAnsiTheme="minorEastAsia" w:cs="Times New Roman" w:hint="eastAsia"/>
          <w:sz w:val="28"/>
          <w:szCs w:val="28"/>
        </w:rPr>
        <w:t>可和其协商配置的增减，砍价（系统里显示的价格为国家招标的协议最高价，国家允许供应商降价出售），</w:t>
      </w:r>
      <w:r w:rsidR="00373BF2" w:rsidRPr="00636226">
        <w:rPr>
          <w:rFonts w:asciiTheme="minorEastAsia" w:hAnsiTheme="minorEastAsia" w:cs="Times New Roman" w:hint="eastAsia"/>
          <w:sz w:val="28"/>
          <w:szCs w:val="28"/>
        </w:rPr>
        <w:t>落实是否有货、送货时间和地点。</w:t>
      </w:r>
    </w:p>
    <w:p w14:paraId="0158387C" w14:textId="77777777" w:rsidR="00672D08" w:rsidRPr="00636226" w:rsidRDefault="00672D08" w:rsidP="00672D08">
      <w:pPr>
        <w:ind w:firstLineChars="200" w:firstLine="560"/>
        <w:rPr>
          <w:rStyle w:val="fontstyle01"/>
          <w:rFonts w:asciiTheme="minorEastAsia" w:eastAsiaTheme="minorEastAsia" w:hAnsiTheme="minorEastAsia" w:hint="default"/>
          <w:sz w:val="28"/>
          <w:szCs w:val="28"/>
        </w:rPr>
      </w:pPr>
      <w:r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（4）加入购物车：选择代理商后，输入购买数量，点击加入采购车。</w:t>
      </w:r>
    </w:p>
    <w:p w14:paraId="2F9AA346" w14:textId="291A677D" w:rsidR="00672D08" w:rsidRPr="00636226" w:rsidRDefault="00672D08" w:rsidP="00672D08">
      <w:pPr>
        <w:ind w:firstLineChars="200" w:firstLine="560"/>
        <w:rPr>
          <w:rStyle w:val="fontstyle01"/>
          <w:rFonts w:asciiTheme="minorEastAsia" w:eastAsiaTheme="minorEastAsia" w:hAnsiTheme="minorEastAsia" w:hint="default"/>
          <w:sz w:val="28"/>
          <w:szCs w:val="28"/>
        </w:rPr>
      </w:pPr>
      <w:r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（5）返回购物车</w:t>
      </w:r>
      <w:r w:rsidR="005B463A"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购买</w:t>
      </w:r>
      <w:r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：商品挑选完成后，采购人点击页面右上角“购物车”按钮进入采购车</w:t>
      </w:r>
      <w:r w:rsidR="005B463A"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，核对信息无误后点击“直接购买”</w:t>
      </w:r>
      <w:r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。</w:t>
      </w:r>
    </w:p>
    <w:p w14:paraId="71B292D0" w14:textId="77777777" w:rsidR="00373BF2" w:rsidRPr="00636226" w:rsidRDefault="00373BF2" w:rsidP="00672D08">
      <w:pPr>
        <w:ind w:firstLineChars="200" w:firstLine="560"/>
        <w:rPr>
          <w:rStyle w:val="fontstyle01"/>
          <w:rFonts w:asciiTheme="minorEastAsia" w:eastAsiaTheme="minorEastAsia" w:hAnsiTheme="minorEastAsia" w:hint="default"/>
          <w:sz w:val="28"/>
          <w:szCs w:val="28"/>
        </w:rPr>
      </w:pPr>
    </w:p>
    <w:p w14:paraId="5E516DC1" w14:textId="7BACAE61" w:rsidR="00672D08" w:rsidRPr="00636226" w:rsidRDefault="00672D08" w:rsidP="00672D08">
      <w:pPr>
        <w:ind w:firstLineChars="200" w:firstLine="560"/>
        <w:rPr>
          <w:rStyle w:val="fontstyle01"/>
          <w:rFonts w:asciiTheme="minorEastAsia" w:eastAsiaTheme="minorEastAsia" w:hAnsiTheme="minorEastAsia" w:hint="default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AAAB3AE" wp14:editId="39533BDD">
            <wp:extent cx="6477000" cy="38290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6DC9" w14:textId="77777777" w:rsidR="006B44BC" w:rsidRPr="00636226" w:rsidRDefault="006B44BC" w:rsidP="00636226">
      <w:pPr>
        <w:ind w:firstLineChars="200" w:firstLine="560"/>
        <w:rPr>
          <w:rStyle w:val="fontstyle01"/>
          <w:rFonts w:asciiTheme="minorEastAsia" w:eastAsiaTheme="minorEastAsia" w:hAnsiTheme="minorEastAsia" w:hint="default"/>
          <w:b/>
          <w:sz w:val="28"/>
          <w:szCs w:val="28"/>
        </w:rPr>
      </w:pPr>
      <w:r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在采购车中仍可以对本次购买的商品进行选择和数量调整。如未设置收货地址，需要先前往地址管理页中设置收货地址。</w:t>
      </w:r>
    </w:p>
    <w:p w14:paraId="408922F2" w14:textId="5DD3F5C7" w:rsidR="006B44BC" w:rsidRPr="00636226" w:rsidRDefault="006B44BC">
      <w:pPr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62232AAF" wp14:editId="42730503">
            <wp:extent cx="6673340" cy="3752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89147" cy="37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B719" w14:textId="3008DFB2" w:rsidR="006B44BC" w:rsidRPr="00636226" w:rsidRDefault="006B44BC" w:rsidP="00636226">
      <w:pPr>
        <w:ind w:firstLineChars="200" w:firstLine="560"/>
        <w:rPr>
          <w:rStyle w:val="fontstyle01"/>
          <w:rFonts w:asciiTheme="minorEastAsia" w:eastAsiaTheme="minorEastAsia" w:hAnsiTheme="minorEastAsia" w:hint="default"/>
          <w:sz w:val="28"/>
          <w:szCs w:val="28"/>
        </w:rPr>
      </w:pPr>
      <w:r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点击提交订单按钮，进入订单核对页。在订单核对页中，采购人可以更改收货地址信息和发票信息。</w:t>
      </w:r>
      <w:r w:rsidR="00602B29"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（根据学校要求选择增值税</w:t>
      </w:r>
      <w:r w:rsidR="00602B29" w:rsidRPr="00636226">
        <w:rPr>
          <w:rStyle w:val="fontstyle01"/>
          <w:rFonts w:asciiTheme="minorEastAsia" w:eastAsiaTheme="minorEastAsia" w:hAnsiTheme="minorEastAsia" w:hint="default"/>
          <w:sz w:val="28"/>
          <w:szCs w:val="28"/>
          <w:highlight w:val="yellow"/>
        </w:rPr>
        <w:t>专用发票</w:t>
      </w:r>
      <w:r w:rsidR="00602B29"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）</w:t>
      </w:r>
    </w:p>
    <w:p w14:paraId="5F7A83F5" w14:textId="74634D82" w:rsidR="00602B29" w:rsidRPr="00636226" w:rsidRDefault="00602B29">
      <w:pPr>
        <w:rPr>
          <w:rStyle w:val="fontstyle01"/>
          <w:rFonts w:asciiTheme="minorEastAsia" w:eastAsiaTheme="minorEastAsia" w:hAnsiTheme="minorEastAsia" w:hint="default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DE711D7" wp14:editId="4EAF9C04">
            <wp:extent cx="5274310" cy="31819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72A2" w14:textId="1041F0EB" w:rsidR="003F7F98" w:rsidRPr="00636226" w:rsidRDefault="00373BF2">
      <w:pPr>
        <w:rPr>
          <w:rStyle w:val="fontstyle01"/>
          <w:rFonts w:asciiTheme="minorEastAsia" w:eastAsiaTheme="minorEastAsia" w:hAnsiTheme="minorEastAsia" w:hint="default"/>
          <w:sz w:val="28"/>
          <w:szCs w:val="28"/>
        </w:rPr>
      </w:pPr>
      <w:r w:rsidRPr="00636226">
        <w:rPr>
          <w:rFonts w:asciiTheme="minorEastAsia" w:hAnsiTheme="minorEastAsia" w:hint="eastAsia"/>
          <w:color w:val="000000"/>
          <w:sz w:val="28"/>
          <w:szCs w:val="28"/>
        </w:rPr>
        <w:t>订单管理模块</w:t>
      </w:r>
      <w:r w:rsidR="003F7F98" w:rsidRPr="00636226">
        <w:rPr>
          <w:rStyle w:val="fontstyle01"/>
          <w:rFonts w:asciiTheme="minorEastAsia" w:eastAsiaTheme="minorEastAsia" w:hAnsiTheme="minorEastAsia" w:hint="default"/>
          <w:sz w:val="28"/>
          <w:szCs w:val="28"/>
        </w:rPr>
        <w:t>查看订单详情</w:t>
      </w:r>
    </w:p>
    <w:p w14:paraId="5CD48863" w14:textId="131F7966" w:rsidR="003F7F98" w:rsidRPr="00636226" w:rsidRDefault="003F7F98" w:rsidP="003F7F98">
      <w:pPr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2DFAE52B" wp14:editId="5E3FC3B1">
            <wp:extent cx="6652005" cy="2362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0093" cy="237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C67285A" wp14:editId="7F427034">
            <wp:extent cx="7780206" cy="20478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98809" cy="20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1831" w14:textId="0818CECD" w:rsidR="002B5623" w:rsidRPr="00636226" w:rsidRDefault="002A5A12">
      <w:pPr>
        <w:widowControl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color w:val="000000"/>
          <w:sz w:val="28"/>
          <w:szCs w:val="28"/>
        </w:rPr>
        <w:t>3、</w:t>
      </w:r>
      <w:r w:rsidR="00373BF2" w:rsidRPr="00636226">
        <w:rPr>
          <w:rFonts w:asciiTheme="minorEastAsia" w:hAnsiTheme="minorEastAsia" w:hint="eastAsia"/>
          <w:color w:val="000000"/>
          <w:sz w:val="28"/>
          <w:szCs w:val="28"/>
        </w:rPr>
        <w:t>可</w:t>
      </w:r>
      <w:r w:rsidR="002B5623" w:rsidRPr="00636226">
        <w:rPr>
          <w:rFonts w:asciiTheme="minorEastAsia" w:hAnsiTheme="minorEastAsia" w:hint="eastAsia"/>
          <w:color w:val="000000"/>
          <w:sz w:val="28"/>
          <w:szCs w:val="28"/>
        </w:rPr>
        <w:t>选择</w:t>
      </w:r>
      <w:r w:rsidR="002B5623" w:rsidRPr="00636226">
        <w:rPr>
          <w:rFonts w:asciiTheme="minorEastAsia" w:hAnsiTheme="minorEastAsia" w:hint="eastAsia"/>
          <w:color w:val="000000"/>
          <w:sz w:val="28"/>
          <w:szCs w:val="28"/>
          <w:highlight w:val="yellow"/>
        </w:rPr>
        <w:t>货到</w:t>
      </w:r>
      <w:r w:rsidRPr="00636226">
        <w:rPr>
          <w:rFonts w:asciiTheme="minorEastAsia" w:hAnsiTheme="minorEastAsia" w:hint="eastAsia"/>
          <w:color w:val="000000"/>
          <w:sz w:val="28"/>
          <w:szCs w:val="28"/>
          <w:highlight w:val="yellow"/>
        </w:rPr>
        <w:t>付款</w:t>
      </w:r>
      <w:r w:rsidR="00497B6C" w:rsidRPr="00636226">
        <w:rPr>
          <w:rFonts w:asciiTheme="minorEastAsia" w:hAnsiTheme="minorEastAsia" w:hint="eastAsia"/>
          <w:color w:val="000000"/>
          <w:sz w:val="28"/>
          <w:szCs w:val="28"/>
          <w:highlight w:val="yellow"/>
        </w:rPr>
        <w:t>或者对公转账</w:t>
      </w:r>
    </w:p>
    <w:p w14:paraId="013C69DD" w14:textId="114086DB" w:rsidR="00E95C98" w:rsidRPr="00636226" w:rsidRDefault="00E95C98">
      <w:pPr>
        <w:widowControl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color w:val="000000"/>
          <w:sz w:val="28"/>
          <w:szCs w:val="28"/>
        </w:rPr>
        <w:t>4、订单管理</w:t>
      </w:r>
      <w:r w:rsidR="00636226">
        <w:rPr>
          <w:rFonts w:asciiTheme="minorEastAsia" w:hAnsiTheme="minorEastAsia" w:hint="eastAsia"/>
          <w:color w:val="000000"/>
          <w:sz w:val="28"/>
          <w:szCs w:val="28"/>
        </w:rPr>
        <w:t>模块可</w:t>
      </w:r>
      <w:r w:rsidRPr="00636226">
        <w:rPr>
          <w:rFonts w:asciiTheme="minorEastAsia" w:hAnsiTheme="minorEastAsia" w:hint="eastAsia"/>
          <w:color w:val="000000"/>
          <w:sz w:val="28"/>
          <w:szCs w:val="28"/>
        </w:rPr>
        <w:t>查看订单详情、合同、验收单</w:t>
      </w:r>
    </w:p>
    <w:p w14:paraId="59C3B546" w14:textId="709F5EF1" w:rsidR="00497B6C" w:rsidRPr="00636226" w:rsidRDefault="00497B6C">
      <w:pPr>
        <w:widowControl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color w:val="000000"/>
          <w:sz w:val="28"/>
          <w:szCs w:val="28"/>
        </w:rPr>
        <w:t>5、收货，建账</w:t>
      </w:r>
    </w:p>
    <w:p w14:paraId="4F2AF9D5" w14:textId="756A2071" w:rsidR="00E95C98" w:rsidRPr="00636226" w:rsidRDefault="00E95C98">
      <w:pPr>
        <w:widowControl/>
        <w:jc w:val="left"/>
        <w:rPr>
          <w:rFonts w:asciiTheme="minorEastAsia" w:hAnsiTheme="minorEastAsia"/>
          <w:color w:val="000000"/>
          <w:sz w:val="28"/>
          <w:szCs w:val="28"/>
          <w:highlight w:val="yellow"/>
        </w:rPr>
      </w:pPr>
      <w:r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36B9434" wp14:editId="0B2B4054">
            <wp:extent cx="6645910" cy="26606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2BF1" w14:textId="00C8DFD0" w:rsidR="00BE4076" w:rsidRPr="00636226" w:rsidRDefault="00BE4076" w:rsidP="00BE4076">
      <w:pPr>
        <w:jc w:val="left"/>
        <w:rPr>
          <w:rFonts w:asciiTheme="minorEastAsia" w:hAnsiTheme="minorEastAsia"/>
          <w:b/>
          <w:sz w:val="28"/>
          <w:szCs w:val="28"/>
        </w:rPr>
      </w:pPr>
      <w:r w:rsidRPr="00636226">
        <w:rPr>
          <w:rFonts w:asciiTheme="minorEastAsia" w:hAnsiTheme="minorEastAsia" w:hint="eastAsia"/>
          <w:b/>
          <w:sz w:val="28"/>
          <w:szCs w:val="28"/>
        </w:rPr>
        <w:t>三、电子卖场</w:t>
      </w:r>
      <w:r w:rsidR="003F7F98" w:rsidRPr="00636226">
        <w:rPr>
          <w:rFonts w:asciiTheme="minorEastAsia" w:hAnsiTheme="minorEastAsia" w:hint="eastAsia"/>
          <w:b/>
          <w:sz w:val="28"/>
          <w:szCs w:val="28"/>
        </w:rPr>
        <w:t>比价</w:t>
      </w:r>
      <w:r w:rsidRPr="00636226">
        <w:rPr>
          <w:rFonts w:asciiTheme="minorEastAsia" w:hAnsiTheme="minorEastAsia" w:hint="eastAsia"/>
          <w:b/>
          <w:sz w:val="28"/>
          <w:szCs w:val="28"/>
        </w:rPr>
        <w:t>流程：</w:t>
      </w:r>
    </w:p>
    <w:p w14:paraId="6C1A7A74" w14:textId="77777777" w:rsidR="00B11BC7" w:rsidRPr="00636226" w:rsidRDefault="003F7F98" w:rsidP="002A5A12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/>
          <w:color w:val="000000"/>
          <w:sz w:val="28"/>
          <w:szCs w:val="28"/>
        </w:rPr>
        <w:t>除直购、竞价外， 采购人在本平台还可以选择</w:t>
      </w:r>
      <w:r w:rsidR="00A93BC9" w:rsidRPr="00636226">
        <w:rPr>
          <w:rFonts w:asciiTheme="minorEastAsia" w:hAnsiTheme="minorEastAsia" w:hint="eastAsia"/>
          <w:color w:val="000000"/>
          <w:sz w:val="28"/>
          <w:szCs w:val="28"/>
        </w:rPr>
        <w:t>比价</w:t>
      </w:r>
      <w:r w:rsidRPr="00636226">
        <w:rPr>
          <w:rFonts w:asciiTheme="minorEastAsia" w:hAnsiTheme="minorEastAsia"/>
          <w:color w:val="000000"/>
          <w:sz w:val="28"/>
          <w:szCs w:val="28"/>
        </w:rPr>
        <w:t>方式，</w:t>
      </w:r>
      <w:r w:rsidR="00B11BC7" w:rsidRPr="00636226">
        <w:rPr>
          <w:rFonts w:asciiTheme="minorEastAsia" w:hAnsiTheme="minorEastAsia"/>
          <w:color w:val="000000"/>
          <w:sz w:val="28"/>
          <w:szCs w:val="28"/>
        </w:rPr>
        <w:t>3 个不同品牌的商品发布竞价采购需求， 在本平台售卖这些商品的供应商前来报价，最终系统选择最低价确</w:t>
      </w:r>
      <w:r w:rsidR="00B11BC7" w:rsidRPr="00636226">
        <w:rPr>
          <w:rFonts w:asciiTheme="minorEastAsia" w:hAnsiTheme="minorEastAsia"/>
          <w:color w:val="000000"/>
          <w:sz w:val="28"/>
          <w:szCs w:val="28"/>
        </w:rPr>
        <w:lastRenderedPageBreak/>
        <w:t>定成交的一种方式。</w:t>
      </w:r>
    </w:p>
    <w:p w14:paraId="57A36D91" w14:textId="12F37E28" w:rsidR="00BE4076" w:rsidRPr="00636226" w:rsidRDefault="002A5A12" w:rsidP="002A5A12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color w:val="000000"/>
          <w:sz w:val="28"/>
          <w:szCs w:val="28"/>
        </w:rPr>
        <w:t>1、</w:t>
      </w:r>
      <w:r w:rsidR="003F7F98" w:rsidRPr="00636226">
        <w:rPr>
          <w:rFonts w:asciiTheme="minorEastAsia" w:hAnsiTheme="minorEastAsia"/>
          <w:color w:val="000000"/>
          <w:sz w:val="28"/>
          <w:szCs w:val="28"/>
        </w:rPr>
        <w:t>选择</w:t>
      </w:r>
      <w:r w:rsidR="00582BF0" w:rsidRPr="00636226">
        <w:rPr>
          <w:rFonts w:asciiTheme="minorEastAsia" w:hAnsiTheme="minorEastAsia" w:hint="eastAsia"/>
          <w:color w:val="000000"/>
          <w:sz w:val="28"/>
          <w:szCs w:val="28"/>
        </w:rPr>
        <w:t>第一个</w:t>
      </w:r>
      <w:r w:rsidR="003F7F98" w:rsidRPr="00636226">
        <w:rPr>
          <w:rFonts w:asciiTheme="minorEastAsia" w:hAnsiTheme="minorEastAsia"/>
          <w:color w:val="000000"/>
          <w:sz w:val="28"/>
          <w:szCs w:val="28"/>
        </w:rPr>
        <w:t>商品</w:t>
      </w:r>
      <w:r w:rsidRPr="00636226">
        <w:rPr>
          <w:rFonts w:asciiTheme="minorEastAsia" w:hAnsiTheme="minorEastAsia" w:hint="eastAsia"/>
          <w:color w:val="000000"/>
          <w:sz w:val="28"/>
          <w:szCs w:val="28"/>
        </w:rPr>
        <w:t>发起比价</w:t>
      </w:r>
      <w:r w:rsidR="003F7F98" w:rsidRPr="00636226">
        <w:rPr>
          <w:rFonts w:asciiTheme="minorEastAsia" w:hAnsiTheme="minorEastAsia"/>
          <w:color w:val="000000"/>
          <w:sz w:val="28"/>
          <w:szCs w:val="28"/>
        </w:rPr>
        <w:t>： 在电子卖场首页中搜索商品，点击商品图片或名称进入商品详情页发起</w:t>
      </w:r>
      <w:r w:rsidRPr="00636226">
        <w:rPr>
          <w:rFonts w:asciiTheme="minorEastAsia" w:hAnsiTheme="minorEastAsia" w:hint="eastAsia"/>
          <w:color w:val="000000"/>
          <w:sz w:val="28"/>
          <w:szCs w:val="28"/>
        </w:rPr>
        <w:t>比价</w:t>
      </w:r>
      <w:r w:rsidR="003F7F98" w:rsidRPr="00636226">
        <w:rPr>
          <w:rFonts w:asciiTheme="minorEastAsia" w:hAnsiTheme="minorEastAsia"/>
          <w:color w:val="000000"/>
          <w:sz w:val="28"/>
          <w:szCs w:val="28"/>
        </w:rPr>
        <w:t>。注：所选择商品必须超过 3 家代理商报价</w:t>
      </w:r>
    </w:p>
    <w:p w14:paraId="09C5427D" w14:textId="15361B68" w:rsidR="003F7F98" w:rsidRPr="00636226" w:rsidRDefault="00A93BC9">
      <w:pPr>
        <w:rPr>
          <w:rFonts w:asciiTheme="minorEastAsia" w:hAnsiTheme="minorEastAsia"/>
          <w:b/>
          <w:color w:val="000000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CA2347A" wp14:editId="49085CA0">
            <wp:extent cx="5274310" cy="38563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0F0A" w14:textId="315CA200" w:rsidR="00B11BC7" w:rsidRPr="00636226" w:rsidRDefault="00582BF0">
      <w:pPr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color w:val="000000"/>
          <w:sz w:val="28"/>
          <w:szCs w:val="28"/>
        </w:rPr>
        <w:t>2、添加其他</w:t>
      </w:r>
      <w:r w:rsidR="00B11BC7" w:rsidRPr="00636226">
        <w:rPr>
          <w:rFonts w:asciiTheme="minorEastAsia" w:hAnsiTheme="minorEastAsia" w:hint="eastAsia"/>
          <w:color w:val="000000"/>
          <w:sz w:val="28"/>
          <w:szCs w:val="28"/>
        </w:rPr>
        <w:t>品牌</w:t>
      </w:r>
      <w:r w:rsidRPr="00636226">
        <w:rPr>
          <w:rFonts w:asciiTheme="minorEastAsia" w:hAnsiTheme="minorEastAsia" w:hint="eastAsia"/>
          <w:color w:val="000000"/>
          <w:sz w:val="28"/>
          <w:szCs w:val="28"/>
        </w:rPr>
        <w:t>商品</w:t>
      </w:r>
    </w:p>
    <w:p w14:paraId="33B98207" w14:textId="43B5B54B" w:rsidR="00582BF0" w:rsidRPr="00636226" w:rsidRDefault="00582BF0">
      <w:pPr>
        <w:rPr>
          <w:rFonts w:asciiTheme="minorEastAsia" w:hAnsiTheme="minorEastAsia"/>
          <w:noProof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CF8CEA5" wp14:editId="110B3B2A">
            <wp:extent cx="6645910" cy="3211470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2A25" w14:textId="658275ED" w:rsidR="00582BF0" w:rsidRPr="00636226" w:rsidRDefault="00582BF0">
      <w:pPr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color w:val="000000"/>
          <w:sz w:val="28"/>
          <w:szCs w:val="28"/>
        </w:rPr>
        <w:t>3、筛选不同品牌同类商品</w:t>
      </w:r>
    </w:p>
    <w:p w14:paraId="380613DF" w14:textId="417474F0" w:rsidR="00A93BC9" w:rsidRPr="00636226" w:rsidRDefault="00582BF0">
      <w:pPr>
        <w:rPr>
          <w:rFonts w:asciiTheme="minorEastAsia" w:hAnsiTheme="minorEastAsia"/>
          <w:b/>
          <w:color w:val="000000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74C91C94" wp14:editId="6D193DF8">
            <wp:extent cx="6645910" cy="356616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FADE" w14:textId="3ADC828E" w:rsidR="00582BF0" w:rsidRPr="00636226" w:rsidRDefault="00582BF0">
      <w:pPr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889538F" wp14:editId="22A96459">
            <wp:extent cx="6645910" cy="427672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203A" w14:textId="553867AA" w:rsidR="00B11BC7" w:rsidRPr="00636226" w:rsidRDefault="00582BF0">
      <w:pPr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color w:val="000000"/>
          <w:sz w:val="28"/>
          <w:szCs w:val="28"/>
        </w:rPr>
        <w:t>4、</w:t>
      </w:r>
      <w:r w:rsidR="00B11BC7" w:rsidRPr="00636226">
        <w:rPr>
          <w:rFonts w:asciiTheme="minorEastAsia" w:hAnsiTheme="minorEastAsia" w:hint="eastAsia"/>
          <w:color w:val="000000"/>
          <w:sz w:val="28"/>
          <w:szCs w:val="28"/>
        </w:rPr>
        <w:t>填写其他信息，按学校要求选择</w:t>
      </w:r>
      <w:r w:rsidR="00B11BC7" w:rsidRPr="00636226">
        <w:rPr>
          <w:rFonts w:asciiTheme="minorEastAsia" w:hAnsiTheme="minorEastAsia" w:hint="eastAsia"/>
          <w:color w:val="000000"/>
          <w:sz w:val="28"/>
          <w:szCs w:val="28"/>
          <w:highlight w:val="yellow"/>
        </w:rPr>
        <w:t>专用发票</w:t>
      </w:r>
      <w:r w:rsidRPr="00636226">
        <w:rPr>
          <w:rFonts w:asciiTheme="minorEastAsia" w:hAnsiTheme="minorEastAsia" w:hint="eastAsia"/>
          <w:color w:val="000000"/>
          <w:sz w:val="28"/>
          <w:szCs w:val="28"/>
          <w:highlight w:val="yellow"/>
        </w:rPr>
        <w:t>、对公转账、选择比价结束时间</w:t>
      </w:r>
    </w:p>
    <w:p w14:paraId="5F5BFB34" w14:textId="3A4D734F" w:rsidR="00582BF0" w:rsidRPr="00636226" w:rsidRDefault="00582BF0">
      <w:pPr>
        <w:rPr>
          <w:rFonts w:asciiTheme="minorEastAsia" w:hAnsiTheme="minorEastAsia"/>
          <w:color w:val="000000"/>
          <w:sz w:val="28"/>
          <w:szCs w:val="28"/>
        </w:rPr>
      </w:pPr>
    </w:p>
    <w:p w14:paraId="3AED1B09" w14:textId="0428D985" w:rsidR="00B11BC7" w:rsidRPr="00636226" w:rsidRDefault="00582BF0">
      <w:pPr>
        <w:rPr>
          <w:rFonts w:asciiTheme="minorEastAsia" w:hAnsiTheme="minorEastAsia"/>
          <w:noProof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3E98EBA0" wp14:editId="38D004E4">
            <wp:extent cx="6645910" cy="50673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8268" w14:textId="0C855E68" w:rsidR="00582BF0" w:rsidRPr="00636226" w:rsidRDefault="00582BF0">
      <w:pPr>
        <w:rPr>
          <w:rFonts w:asciiTheme="minorEastAsia" w:hAnsiTheme="minorEastAsia"/>
          <w:noProof/>
          <w:sz w:val="28"/>
          <w:szCs w:val="28"/>
        </w:rPr>
      </w:pPr>
      <w:r w:rsidRPr="00636226">
        <w:rPr>
          <w:rFonts w:asciiTheme="minorEastAsia" w:hAnsiTheme="minorEastAsia" w:hint="eastAsia"/>
          <w:noProof/>
          <w:sz w:val="28"/>
          <w:szCs w:val="28"/>
        </w:rPr>
        <w:t>5、确认比价信息、</w:t>
      </w:r>
      <w:r w:rsidR="000230E1" w:rsidRPr="00636226">
        <w:rPr>
          <w:rFonts w:asciiTheme="minorEastAsia" w:hAnsiTheme="minorEastAsia" w:hint="eastAsia"/>
          <w:noProof/>
          <w:sz w:val="28"/>
          <w:szCs w:val="28"/>
        </w:rPr>
        <w:t>发布比价单</w:t>
      </w:r>
    </w:p>
    <w:p w14:paraId="3F049C4A" w14:textId="4DCA8A82" w:rsidR="00582BF0" w:rsidRPr="00636226" w:rsidRDefault="00582BF0">
      <w:pPr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E30896C" wp14:editId="5714D929">
            <wp:extent cx="6066667" cy="332380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6680" w14:textId="77777777" w:rsidR="00A93BC9" w:rsidRPr="00636226" w:rsidRDefault="00A93BC9">
      <w:pPr>
        <w:rPr>
          <w:rFonts w:asciiTheme="minorEastAsia" w:hAnsiTheme="minorEastAsia"/>
          <w:b/>
          <w:color w:val="000000"/>
          <w:sz w:val="28"/>
          <w:szCs w:val="28"/>
        </w:rPr>
      </w:pPr>
    </w:p>
    <w:p w14:paraId="1748ED46" w14:textId="77777777" w:rsidR="00582BF0" w:rsidRPr="00636226" w:rsidRDefault="00582BF0">
      <w:pPr>
        <w:rPr>
          <w:rFonts w:asciiTheme="minorEastAsia" w:hAnsiTheme="minorEastAsia"/>
          <w:b/>
          <w:color w:val="000000"/>
          <w:sz w:val="28"/>
          <w:szCs w:val="28"/>
        </w:rPr>
      </w:pPr>
    </w:p>
    <w:p w14:paraId="105B0DF4" w14:textId="11844906" w:rsidR="00881C5D" w:rsidRPr="00636226" w:rsidRDefault="00BE4076">
      <w:pPr>
        <w:rPr>
          <w:rFonts w:asciiTheme="minorEastAsia" w:hAnsiTheme="minorEastAsia"/>
          <w:b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b/>
          <w:color w:val="000000"/>
          <w:sz w:val="28"/>
          <w:szCs w:val="28"/>
        </w:rPr>
        <w:lastRenderedPageBreak/>
        <w:t>四</w:t>
      </w:r>
      <w:r w:rsidR="00602B29" w:rsidRPr="00636226">
        <w:rPr>
          <w:rFonts w:asciiTheme="minorEastAsia" w:hAnsiTheme="minorEastAsia" w:hint="eastAsia"/>
          <w:b/>
          <w:color w:val="000000"/>
          <w:sz w:val="28"/>
          <w:szCs w:val="28"/>
        </w:rPr>
        <w:t>、</w:t>
      </w:r>
      <w:r w:rsidR="00881C5D" w:rsidRPr="00636226">
        <w:rPr>
          <w:rFonts w:asciiTheme="minorEastAsia" w:hAnsiTheme="minorEastAsia" w:hint="eastAsia"/>
          <w:b/>
          <w:color w:val="000000"/>
          <w:sz w:val="28"/>
          <w:szCs w:val="28"/>
        </w:rPr>
        <w:t>电子卖场反拍流程</w:t>
      </w:r>
    </w:p>
    <w:p w14:paraId="70DDE3F8" w14:textId="07C3F39D" w:rsidR="00106A86" w:rsidRPr="00636226" w:rsidRDefault="00106A86" w:rsidP="000230E1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/>
          <w:color w:val="000000"/>
          <w:sz w:val="28"/>
          <w:szCs w:val="28"/>
        </w:rPr>
        <w:t>除直购、</w:t>
      </w:r>
      <w:r w:rsidR="000230E1" w:rsidRPr="00636226">
        <w:rPr>
          <w:rFonts w:asciiTheme="minorEastAsia" w:hAnsiTheme="minorEastAsia" w:hint="eastAsia"/>
          <w:color w:val="000000"/>
          <w:sz w:val="28"/>
          <w:szCs w:val="28"/>
        </w:rPr>
        <w:t>竞价、</w:t>
      </w:r>
      <w:r w:rsidRPr="00636226">
        <w:rPr>
          <w:rFonts w:asciiTheme="minorEastAsia" w:hAnsiTheme="minorEastAsia" w:hint="eastAsia"/>
          <w:color w:val="000000"/>
          <w:sz w:val="28"/>
          <w:szCs w:val="28"/>
        </w:rPr>
        <w:t>比价</w:t>
      </w:r>
      <w:r w:rsidRPr="00636226">
        <w:rPr>
          <w:rFonts w:asciiTheme="minorEastAsia" w:hAnsiTheme="minorEastAsia"/>
          <w:color w:val="000000"/>
          <w:sz w:val="28"/>
          <w:szCs w:val="28"/>
        </w:rPr>
        <w:t>外， 采购人在本平台还可以选择反拍竞价方式，即针对具体某个商品发布反拍采购需求， 在本平台售卖此商品的供应商前来报价，最终系统选择最低价确定成交的一种方式。</w:t>
      </w:r>
    </w:p>
    <w:p w14:paraId="4E81D894" w14:textId="458DD4D9" w:rsidR="00B11363" w:rsidRPr="00636226" w:rsidRDefault="00B11363" w:rsidP="000230E1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color w:val="000000"/>
          <w:sz w:val="28"/>
          <w:szCs w:val="28"/>
        </w:rPr>
        <w:t>反拍操作流程</w:t>
      </w:r>
    </w:p>
    <w:p w14:paraId="1AF221F4" w14:textId="685A0DEF" w:rsidR="00881C5D" w:rsidRPr="00636226" w:rsidRDefault="000230E1" w:rsidP="000230E1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color w:val="000000"/>
          <w:sz w:val="28"/>
          <w:szCs w:val="28"/>
        </w:rPr>
        <w:t>1、</w:t>
      </w:r>
      <w:r w:rsidR="00106A86" w:rsidRPr="00636226">
        <w:rPr>
          <w:rFonts w:asciiTheme="minorEastAsia" w:hAnsiTheme="minorEastAsia"/>
          <w:color w:val="000000"/>
          <w:sz w:val="28"/>
          <w:szCs w:val="28"/>
        </w:rPr>
        <w:t>选择商品： 在电子卖场首页中搜索商品，点击商品图片或名称进入商品详情页发起反拍。注：所选择商品必须超过 3 家代理商报价</w:t>
      </w:r>
    </w:p>
    <w:p w14:paraId="7CED1AD8" w14:textId="4D94CDE9" w:rsidR="00106A86" w:rsidRPr="00636226" w:rsidRDefault="00106A86">
      <w:pPr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56A3A7B0" wp14:editId="2CF1A6B2">
            <wp:extent cx="5274310" cy="44608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2C8E" w14:textId="6E7DE449" w:rsidR="00FB2484" w:rsidRPr="00636226" w:rsidRDefault="000230E1" w:rsidP="000230E1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color w:val="000000"/>
          <w:sz w:val="28"/>
          <w:szCs w:val="28"/>
        </w:rPr>
        <w:t>2、</w:t>
      </w:r>
      <w:r w:rsidR="00FB2484" w:rsidRPr="00636226">
        <w:rPr>
          <w:rFonts w:asciiTheme="minorEastAsia" w:hAnsiTheme="minorEastAsia"/>
          <w:color w:val="000000"/>
          <w:sz w:val="28"/>
          <w:szCs w:val="28"/>
        </w:rPr>
        <w:t>维护反拍单： 点击反拍按钮，进入反拍单页面，维护反拍单中名称、预算总额、单价降幅、报价截止时间、收货人及发票信息</w:t>
      </w:r>
      <w:r w:rsidR="00FB2484" w:rsidRPr="00636226">
        <w:rPr>
          <w:rFonts w:asciiTheme="minorEastAsia" w:hAnsiTheme="minorEastAsia" w:hint="eastAsia"/>
          <w:color w:val="000000"/>
          <w:sz w:val="28"/>
          <w:szCs w:val="28"/>
        </w:rPr>
        <w:t>（专用发票）</w:t>
      </w:r>
      <w:r w:rsidR="00FB2484" w:rsidRPr="00636226">
        <w:rPr>
          <w:rFonts w:asciiTheme="minorEastAsia" w:hAnsiTheme="minorEastAsia"/>
          <w:color w:val="000000"/>
          <w:sz w:val="28"/>
          <w:szCs w:val="28"/>
        </w:rPr>
        <w:t>等。</w:t>
      </w:r>
      <w:r w:rsidR="00FB2484" w:rsidRPr="00636226">
        <w:rPr>
          <w:rFonts w:asciiTheme="minorEastAsia" w:hAnsiTheme="minorEastAsia" w:hint="eastAsia"/>
          <w:color w:val="000000"/>
          <w:sz w:val="28"/>
          <w:szCs w:val="28"/>
        </w:rPr>
        <w:br/>
      </w:r>
      <w:r w:rsidRPr="00636226">
        <w:rPr>
          <w:rFonts w:asciiTheme="minorEastAsia" w:hAnsiTheme="minorEastAsia" w:hint="eastAsia"/>
          <w:color w:val="000000"/>
          <w:sz w:val="28"/>
          <w:szCs w:val="28"/>
        </w:rPr>
        <w:t xml:space="preserve">    </w:t>
      </w:r>
      <w:r w:rsidR="00FB2484" w:rsidRPr="00636226">
        <w:rPr>
          <w:rFonts w:asciiTheme="minorEastAsia" w:hAnsiTheme="minorEastAsia"/>
          <w:color w:val="000000"/>
          <w:sz w:val="28"/>
          <w:szCs w:val="28"/>
        </w:rPr>
        <w:t>预算总额：预算总额不可超过系统设置的预算总额。</w:t>
      </w:r>
    </w:p>
    <w:p w14:paraId="14CE1C19" w14:textId="77777777" w:rsidR="00FB2484" w:rsidRPr="00636226" w:rsidRDefault="00FB2484" w:rsidP="000230E1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/>
          <w:color w:val="000000"/>
          <w:sz w:val="28"/>
          <w:szCs w:val="28"/>
        </w:rPr>
        <w:t>单价降幅：供应商每次报价降价必须高于单价降幅。</w:t>
      </w:r>
    </w:p>
    <w:p w14:paraId="60AC35EA" w14:textId="4218A766" w:rsidR="00106A86" w:rsidRPr="00636226" w:rsidRDefault="00FB2484" w:rsidP="000230E1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/>
          <w:color w:val="000000"/>
          <w:sz w:val="28"/>
          <w:szCs w:val="28"/>
        </w:rPr>
        <w:t>报价截止时间：到报价截止时间后，供应商不可再报价，系统自动确认最低价成交或废标</w:t>
      </w:r>
    </w:p>
    <w:p w14:paraId="46DAD65C" w14:textId="064F59DD" w:rsidR="00FB2484" w:rsidRPr="00636226" w:rsidRDefault="00FB2484">
      <w:pPr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5E746674" wp14:editId="452DBA42">
            <wp:extent cx="5274310" cy="27355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E3B1" w14:textId="4E7BA0D1" w:rsidR="00476790" w:rsidRPr="00636226" w:rsidRDefault="000230E1" w:rsidP="000230E1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color w:val="000000"/>
          <w:sz w:val="28"/>
          <w:szCs w:val="28"/>
        </w:rPr>
        <w:t>3、</w:t>
      </w:r>
      <w:r w:rsidR="00476790" w:rsidRPr="00636226">
        <w:rPr>
          <w:rFonts w:asciiTheme="minorEastAsia" w:hAnsiTheme="minorEastAsia"/>
          <w:color w:val="000000"/>
          <w:sz w:val="28"/>
          <w:szCs w:val="28"/>
        </w:rPr>
        <w:t>发布反拍需求公告：反拍单中数据维护完成，点击发起反拍按钮，确认反拍信息后发出反拍需求公告。</w:t>
      </w:r>
    </w:p>
    <w:p w14:paraId="0EB10600" w14:textId="39068E53" w:rsidR="00476790" w:rsidRPr="00636226" w:rsidRDefault="00476790">
      <w:pPr>
        <w:rPr>
          <w:rFonts w:asciiTheme="minorEastAsia" w:hAnsiTheme="minorEastAsia"/>
          <w:b/>
          <w:color w:val="000000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B8EDAE5" wp14:editId="581F29F9">
            <wp:extent cx="5274310" cy="25806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C5A6" w14:textId="77777777" w:rsidR="00374EFB" w:rsidRPr="00636226" w:rsidRDefault="00374EFB" w:rsidP="00374EFB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color w:val="000000"/>
          <w:sz w:val="28"/>
          <w:szCs w:val="28"/>
        </w:rPr>
        <w:t>反拍规则：</w:t>
      </w:r>
    </w:p>
    <w:p w14:paraId="63EEE8BB" w14:textId="77777777" w:rsidR="00374EFB" w:rsidRPr="00636226" w:rsidRDefault="00374EFB" w:rsidP="00374EFB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color w:val="000000"/>
          <w:sz w:val="28"/>
          <w:szCs w:val="28"/>
        </w:rPr>
        <w:t>1.有反拍单中商品在售的供应商可参与相应反拍单的报价。</w:t>
      </w:r>
    </w:p>
    <w:p w14:paraId="7A41855D" w14:textId="77777777" w:rsidR="00374EFB" w:rsidRPr="00636226" w:rsidRDefault="00374EFB" w:rsidP="00374EFB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color w:val="000000"/>
          <w:sz w:val="28"/>
          <w:szCs w:val="28"/>
        </w:rPr>
        <w:t>2.反拍截止后，系统自动确定反拍结果。</w:t>
      </w:r>
    </w:p>
    <w:p w14:paraId="0CD587B1" w14:textId="77777777" w:rsidR="00374EFB" w:rsidRPr="00636226" w:rsidRDefault="00374EFB" w:rsidP="00374EFB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color w:val="000000"/>
          <w:sz w:val="28"/>
          <w:szCs w:val="28"/>
        </w:rPr>
        <w:t>3.有效报价不足三家，系统自动废标。</w:t>
      </w:r>
    </w:p>
    <w:p w14:paraId="3A7A8BC1" w14:textId="77777777" w:rsidR="00374EFB" w:rsidRPr="00636226" w:rsidRDefault="00374EFB" w:rsidP="00374EFB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color w:val="000000"/>
          <w:sz w:val="28"/>
          <w:szCs w:val="28"/>
        </w:rPr>
        <w:t>4.有效报价满足三家，将自动确定最低价成交。</w:t>
      </w:r>
    </w:p>
    <w:p w14:paraId="4124FC56" w14:textId="77777777" w:rsidR="00374EFB" w:rsidRPr="00636226" w:rsidRDefault="00374EFB" w:rsidP="00374EFB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color w:val="000000"/>
          <w:sz w:val="28"/>
          <w:szCs w:val="28"/>
        </w:rPr>
        <w:t>5.如成交供应商超过72小时未确认订单，视为该供应商放弃成交，可顺延至第二名成交。</w:t>
      </w:r>
    </w:p>
    <w:p w14:paraId="3B1518C1" w14:textId="77777777" w:rsidR="00374EFB" w:rsidRPr="00636226" w:rsidRDefault="00374EFB" w:rsidP="00374EFB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color w:val="000000"/>
          <w:sz w:val="28"/>
          <w:szCs w:val="28"/>
        </w:rPr>
        <w:t>6.小微企业、残疾人福利性单位、监狱企业将享受国家规定的价格优惠支持政策。</w:t>
      </w:r>
    </w:p>
    <w:p w14:paraId="08B62468" w14:textId="77777777" w:rsidR="00374EFB" w:rsidRPr="00636226" w:rsidRDefault="00374EFB" w:rsidP="00374EFB">
      <w:pPr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color w:val="000000"/>
          <w:sz w:val="28"/>
          <w:szCs w:val="28"/>
        </w:rPr>
        <w:lastRenderedPageBreak/>
        <w:t>7.生产厂商和销售商同时满足价格支持政策方可享受价格优惠。</w:t>
      </w:r>
    </w:p>
    <w:p w14:paraId="60AB6CD5" w14:textId="77777777" w:rsidR="000230E1" w:rsidRPr="00636226" w:rsidRDefault="00881C5D" w:rsidP="000230E1">
      <w:pPr>
        <w:ind w:left="562" w:hangingChars="200" w:hanging="562"/>
        <w:rPr>
          <w:rFonts w:asciiTheme="minorEastAsia" w:hAnsiTheme="minorEastAsia"/>
          <w:b/>
          <w:color w:val="000000"/>
          <w:sz w:val="28"/>
          <w:szCs w:val="28"/>
        </w:rPr>
      </w:pPr>
      <w:r w:rsidRPr="00636226">
        <w:rPr>
          <w:rFonts w:asciiTheme="minorEastAsia" w:hAnsiTheme="minorEastAsia" w:hint="eastAsia"/>
          <w:b/>
          <w:color w:val="000000"/>
          <w:sz w:val="28"/>
          <w:szCs w:val="28"/>
        </w:rPr>
        <w:t>五、</w:t>
      </w:r>
      <w:r w:rsidR="00546CAF" w:rsidRPr="00636226">
        <w:rPr>
          <w:rFonts w:asciiTheme="minorEastAsia" w:hAnsiTheme="minorEastAsia" w:hint="eastAsia"/>
          <w:b/>
          <w:color w:val="000000"/>
          <w:sz w:val="28"/>
          <w:szCs w:val="28"/>
        </w:rPr>
        <w:t>电子</w:t>
      </w:r>
      <w:r w:rsidR="00602B29" w:rsidRPr="00636226">
        <w:rPr>
          <w:rFonts w:asciiTheme="minorEastAsia" w:hAnsiTheme="minorEastAsia"/>
          <w:b/>
          <w:color w:val="000000"/>
          <w:sz w:val="28"/>
          <w:szCs w:val="28"/>
        </w:rPr>
        <w:t>竞价采购</w:t>
      </w:r>
      <w:r w:rsidR="00602B29" w:rsidRPr="00636226">
        <w:rPr>
          <w:rFonts w:asciiTheme="minorEastAsia" w:hAnsiTheme="minorEastAsia" w:hint="eastAsia"/>
          <w:b/>
          <w:color w:val="000000"/>
          <w:sz w:val="28"/>
          <w:szCs w:val="28"/>
        </w:rPr>
        <w:t>流程：</w:t>
      </w:r>
    </w:p>
    <w:p w14:paraId="42E0BFBE" w14:textId="24E6D170" w:rsidR="00C56C54" w:rsidRPr="00636226" w:rsidRDefault="00602B29" w:rsidP="000230E1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 w:hint="eastAsia"/>
          <w:sz w:val="28"/>
          <w:szCs w:val="28"/>
        </w:rPr>
        <w:t>若可</w:t>
      </w:r>
      <w:r w:rsidRPr="00636226">
        <w:rPr>
          <w:rFonts w:asciiTheme="minorEastAsia" w:hAnsiTheme="minorEastAsia"/>
          <w:sz w:val="28"/>
          <w:szCs w:val="28"/>
        </w:rPr>
        <w:t>直购</w:t>
      </w:r>
      <w:r w:rsidRPr="00636226">
        <w:rPr>
          <w:rFonts w:asciiTheme="minorEastAsia" w:hAnsiTheme="minorEastAsia" w:hint="eastAsia"/>
          <w:sz w:val="28"/>
          <w:szCs w:val="28"/>
        </w:rPr>
        <w:t>商品中无采购人所需产品</w:t>
      </w:r>
      <w:r w:rsidR="000230E1" w:rsidRPr="00636226">
        <w:rPr>
          <w:rFonts w:asciiTheme="minorEastAsia" w:hAnsiTheme="minorEastAsia" w:hint="eastAsia"/>
          <w:sz w:val="28"/>
          <w:szCs w:val="28"/>
        </w:rPr>
        <w:t>型号等</w:t>
      </w:r>
      <w:r w:rsidRPr="00636226">
        <w:rPr>
          <w:rFonts w:asciiTheme="minorEastAsia" w:hAnsiTheme="minorEastAsia" w:hint="eastAsia"/>
          <w:sz w:val="28"/>
          <w:szCs w:val="28"/>
        </w:rPr>
        <w:t>，</w:t>
      </w:r>
      <w:r w:rsidRPr="00636226">
        <w:rPr>
          <w:rFonts w:asciiTheme="minorEastAsia" w:hAnsiTheme="minorEastAsia"/>
          <w:sz w:val="28"/>
          <w:szCs w:val="28"/>
        </w:rPr>
        <w:t>采购人可以选择采用</w:t>
      </w:r>
      <w:r w:rsidR="000230E1" w:rsidRPr="00636226">
        <w:rPr>
          <w:rFonts w:asciiTheme="minorEastAsia" w:hAnsiTheme="minorEastAsia" w:hint="eastAsia"/>
          <w:sz w:val="28"/>
          <w:szCs w:val="28"/>
        </w:rPr>
        <w:t>“</w:t>
      </w:r>
      <w:r w:rsidRPr="00636226">
        <w:rPr>
          <w:rFonts w:asciiTheme="minorEastAsia" w:hAnsiTheme="minorEastAsia"/>
          <w:sz w:val="28"/>
          <w:szCs w:val="28"/>
        </w:rPr>
        <w:t>竞价方式</w:t>
      </w:r>
      <w:r w:rsidR="000230E1" w:rsidRPr="00636226">
        <w:rPr>
          <w:rFonts w:asciiTheme="minorEastAsia" w:hAnsiTheme="minorEastAsia" w:hint="eastAsia"/>
          <w:sz w:val="28"/>
          <w:szCs w:val="28"/>
        </w:rPr>
        <w:t>”</w:t>
      </w:r>
      <w:r w:rsidRPr="00636226">
        <w:rPr>
          <w:rFonts w:asciiTheme="minorEastAsia" w:hAnsiTheme="minorEastAsia"/>
          <w:sz w:val="28"/>
          <w:szCs w:val="28"/>
        </w:rPr>
        <w:t>，即选择 3 个不同品牌的商品发布竞价采购需求， 在本平台售卖这些商品的供应商前来报价，最终选择</w:t>
      </w:r>
      <w:r w:rsidRPr="00636226">
        <w:rPr>
          <w:rFonts w:asciiTheme="minorEastAsia" w:hAnsiTheme="minorEastAsia" w:hint="eastAsia"/>
          <w:sz w:val="28"/>
          <w:szCs w:val="28"/>
        </w:rPr>
        <w:t>满足要求</w:t>
      </w:r>
      <w:r w:rsidRPr="00636226">
        <w:rPr>
          <w:rFonts w:asciiTheme="minorEastAsia" w:hAnsiTheme="minorEastAsia"/>
          <w:sz w:val="28"/>
          <w:szCs w:val="28"/>
        </w:rPr>
        <w:t>最低价确定成交的一种方式。</w:t>
      </w:r>
    </w:p>
    <w:p w14:paraId="1242151C" w14:textId="2ECCD745" w:rsidR="00602B29" w:rsidRPr="00636226" w:rsidRDefault="00602B29" w:rsidP="0063622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 w:hint="eastAsia"/>
          <w:sz w:val="28"/>
          <w:szCs w:val="28"/>
        </w:rPr>
        <w:t>1、登录系统</w:t>
      </w:r>
      <w:r w:rsidR="000230E1" w:rsidRPr="00636226">
        <w:rPr>
          <w:rFonts w:asciiTheme="minorEastAsia" w:hAnsiTheme="minorEastAsia" w:hint="eastAsia"/>
          <w:sz w:val="28"/>
          <w:szCs w:val="28"/>
        </w:rPr>
        <w:t>首页</w:t>
      </w:r>
      <w:r w:rsidRPr="00636226">
        <w:rPr>
          <w:rFonts w:asciiTheme="minorEastAsia" w:hAnsiTheme="minorEastAsia" w:hint="eastAsia"/>
          <w:sz w:val="28"/>
          <w:szCs w:val="28"/>
        </w:rPr>
        <w:t>，点击首页电子竞价，再点击右上角发起电子竞价，填写项目基本信息</w:t>
      </w:r>
    </w:p>
    <w:p w14:paraId="3DD06137" w14:textId="5DDFBBE0" w:rsidR="00934F55" w:rsidRPr="00636226" w:rsidRDefault="00934F55">
      <w:pPr>
        <w:rPr>
          <w:rFonts w:asciiTheme="minorEastAsia" w:hAnsiTheme="minorEastAsia"/>
          <w:sz w:val="28"/>
          <w:szCs w:val="28"/>
        </w:rPr>
      </w:pPr>
    </w:p>
    <w:p w14:paraId="770E0E1A" w14:textId="0C308B12" w:rsidR="00602B29" w:rsidRPr="00636226" w:rsidRDefault="00602B29">
      <w:pPr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FEFBC52" wp14:editId="7C6817CA">
            <wp:extent cx="5274310" cy="3141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F859" w14:textId="42CDD9B4" w:rsidR="00602B29" w:rsidRPr="00636226" w:rsidRDefault="00602B29">
      <w:pPr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9227393" wp14:editId="5C8BFD1B">
            <wp:extent cx="5274310" cy="31623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EE04" w14:textId="77777777" w:rsidR="00934F55" w:rsidRPr="00636226" w:rsidRDefault="00934F55">
      <w:pPr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 w:hint="eastAsia"/>
          <w:sz w:val="28"/>
          <w:szCs w:val="28"/>
        </w:rPr>
        <w:lastRenderedPageBreak/>
        <w:t>支付方式选择 “对公转账”</w:t>
      </w:r>
    </w:p>
    <w:p w14:paraId="6E25957F" w14:textId="06B0C3EF" w:rsidR="00602B29" w:rsidRPr="00636226" w:rsidRDefault="00602B29">
      <w:pPr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829FD7B" wp14:editId="302338E1">
            <wp:extent cx="4950601" cy="4812323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0166" cy="48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556"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6596EA2" wp14:editId="793FC0A1">
            <wp:extent cx="5274310" cy="41522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0E5E" w14:textId="1A95FDA4" w:rsidR="00934F55" w:rsidRPr="00636226" w:rsidRDefault="00934F55" w:rsidP="0063622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 w:hint="eastAsia"/>
          <w:sz w:val="28"/>
          <w:szCs w:val="28"/>
        </w:rPr>
        <w:lastRenderedPageBreak/>
        <w:t>填写产品清单，提供三个参考品牌的三个参考型号，填写详细的技术指标，供货商</w:t>
      </w:r>
      <w:r w:rsidR="006B022E" w:rsidRPr="00636226">
        <w:rPr>
          <w:rFonts w:asciiTheme="minorEastAsia" w:hAnsiTheme="minorEastAsia" w:hint="eastAsia"/>
          <w:sz w:val="28"/>
          <w:szCs w:val="28"/>
        </w:rPr>
        <w:t>依此报价</w:t>
      </w:r>
    </w:p>
    <w:p w14:paraId="5D5CB497" w14:textId="07302E09" w:rsidR="00934F55" w:rsidRPr="00636226" w:rsidRDefault="00934F55">
      <w:pPr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54868115" wp14:editId="384730D2">
            <wp:extent cx="5274310" cy="21494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BE3F" w14:textId="55F08C0F" w:rsidR="006B022E" w:rsidRPr="00636226" w:rsidRDefault="006B022E" w:rsidP="00636226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 w:hint="eastAsia"/>
          <w:sz w:val="28"/>
          <w:szCs w:val="28"/>
        </w:rPr>
        <w:t>认真阅读电子竞价承诺书，点击“承诺并发布”</w:t>
      </w:r>
    </w:p>
    <w:p w14:paraId="07CA752B" w14:textId="26FCC41B" w:rsidR="006B022E" w:rsidRPr="00636226" w:rsidRDefault="006B022E">
      <w:pPr>
        <w:rPr>
          <w:rFonts w:asciiTheme="minorEastAsia" w:hAnsiTheme="minorEastAsia"/>
          <w:sz w:val="28"/>
          <w:szCs w:val="28"/>
        </w:rPr>
      </w:pPr>
      <w:r w:rsidRPr="0063622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9FBFA54" wp14:editId="1DF373C9">
            <wp:extent cx="6496050" cy="536045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03007" cy="536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11EF" w14:textId="77777777" w:rsidR="00934F55" w:rsidRPr="00636226" w:rsidRDefault="00934F55">
      <w:pPr>
        <w:rPr>
          <w:rFonts w:asciiTheme="minorEastAsia" w:hAnsiTheme="minorEastAsia"/>
          <w:sz w:val="28"/>
          <w:szCs w:val="28"/>
        </w:rPr>
      </w:pPr>
    </w:p>
    <w:p w14:paraId="2BFC5A19" w14:textId="012CD61D" w:rsidR="00934F55" w:rsidRPr="00636226" w:rsidRDefault="00934F55">
      <w:pPr>
        <w:rPr>
          <w:rFonts w:asciiTheme="minorEastAsia" w:hAnsiTheme="minorEastAsia"/>
          <w:sz w:val="28"/>
          <w:szCs w:val="28"/>
        </w:rPr>
      </w:pPr>
    </w:p>
    <w:sectPr w:rsidR="00934F55" w:rsidRPr="00636226" w:rsidSect="00672D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A38BB" w14:textId="77777777" w:rsidR="00BA7EDA" w:rsidRDefault="00BA7EDA" w:rsidP="00484556">
      <w:r>
        <w:separator/>
      </w:r>
    </w:p>
  </w:endnote>
  <w:endnote w:type="continuationSeparator" w:id="0">
    <w:p w14:paraId="526ED4DA" w14:textId="77777777" w:rsidR="00BA7EDA" w:rsidRDefault="00BA7EDA" w:rsidP="0048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49595" w14:textId="77777777" w:rsidR="00BA7EDA" w:rsidRDefault="00BA7EDA" w:rsidP="00484556">
      <w:r>
        <w:separator/>
      </w:r>
    </w:p>
  </w:footnote>
  <w:footnote w:type="continuationSeparator" w:id="0">
    <w:p w14:paraId="6E0DDA8F" w14:textId="77777777" w:rsidR="00BA7EDA" w:rsidRDefault="00BA7EDA" w:rsidP="0048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E49D7"/>
    <w:multiLevelType w:val="hybridMultilevel"/>
    <w:tmpl w:val="49F80560"/>
    <w:lvl w:ilvl="0" w:tplc="A04AB37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5726DBA"/>
    <w:multiLevelType w:val="hybridMultilevel"/>
    <w:tmpl w:val="3CF27330"/>
    <w:lvl w:ilvl="0" w:tplc="4606E2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C6A80"/>
    <w:multiLevelType w:val="hybridMultilevel"/>
    <w:tmpl w:val="399C5E08"/>
    <w:lvl w:ilvl="0" w:tplc="2A1261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9D"/>
    <w:rsid w:val="0001029D"/>
    <w:rsid w:val="000230E1"/>
    <w:rsid w:val="00106A86"/>
    <w:rsid w:val="001346AA"/>
    <w:rsid w:val="00190EE1"/>
    <w:rsid w:val="001B04B9"/>
    <w:rsid w:val="001E47D1"/>
    <w:rsid w:val="001F3EDC"/>
    <w:rsid w:val="0028694F"/>
    <w:rsid w:val="002A5A12"/>
    <w:rsid w:val="002B5623"/>
    <w:rsid w:val="00373BF2"/>
    <w:rsid w:val="00374EFB"/>
    <w:rsid w:val="00383741"/>
    <w:rsid w:val="003F7F98"/>
    <w:rsid w:val="00476790"/>
    <w:rsid w:val="00484556"/>
    <w:rsid w:val="00485078"/>
    <w:rsid w:val="00497B6C"/>
    <w:rsid w:val="004A3F40"/>
    <w:rsid w:val="00546CAF"/>
    <w:rsid w:val="00564527"/>
    <w:rsid w:val="00572080"/>
    <w:rsid w:val="00582BF0"/>
    <w:rsid w:val="005B463A"/>
    <w:rsid w:val="005D65F1"/>
    <w:rsid w:val="005F5606"/>
    <w:rsid w:val="00602B29"/>
    <w:rsid w:val="00636226"/>
    <w:rsid w:val="0064097A"/>
    <w:rsid w:val="00672D08"/>
    <w:rsid w:val="00687EAF"/>
    <w:rsid w:val="006B022E"/>
    <w:rsid w:val="006B44BC"/>
    <w:rsid w:val="006E356D"/>
    <w:rsid w:val="006F335D"/>
    <w:rsid w:val="007427F2"/>
    <w:rsid w:val="00780485"/>
    <w:rsid w:val="00794017"/>
    <w:rsid w:val="00881C5D"/>
    <w:rsid w:val="00934F55"/>
    <w:rsid w:val="009418D5"/>
    <w:rsid w:val="009516AA"/>
    <w:rsid w:val="009832BF"/>
    <w:rsid w:val="009E0450"/>
    <w:rsid w:val="00A1470B"/>
    <w:rsid w:val="00A22F86"/>
    <w:rsid w:val="00A303B7"/>
    <w:rsid w:val="00A56F81"/>
    <w:rsid w:val="00A66A89"/>
    <w:rsid w:val="00A74307"/>
    <w:rsid w:val="00A93BC9"/>
    <w:rsid w:val="00B11363"/>
    <w:rsid w:val="00B11BC7"/>
    <w:rsid w:val="00BA19F0"/>
    <w:rsid w:val="00BA7EDA"/>
    <w:rsid w:val="00BC16F8"/>
    <w:rsid w:val="00BE4076"/>
    <w:rsid w:val="00C35E84"/>
    <w:rsid w:val="00C56C54"/>
    <w:rsid w:val="00D15FE2"/>
    <w:rsid w:val="00E20193"/>
    <w:rsid w:val="00E23751"/>
    <w:rsid w:val="00E311C7"/>
    <w:rsid w:val="00E82007"/>
    <w:rsid w:val="00E95C98"/>
    <w:rsid w:val="00ED387F"/>
    <w:rsid w:val="00FA3A14"/>
    <w:rsid w:val="00FB2484"/>
    <w:rsid w:val="00FB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55F1F"/>
  <w15:chartTrackingRefBased/>
  <w15:docId w15:val="{0034E22A-0B80-4C9B-A909-D68377B1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70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1470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470B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1F3ED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header"/>
    <w:basedOn w:val="a"/>
    <w:link w:val="Char"/>
    <w:uiPriority w:val="99"/>
    <w:unhideWhenUsed/>
    <w:rsid w:val="00484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8455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84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84556"/>
    <w:rPr>
      <w:sz w:val="18"/>
      <w:szCs w:val="18"/>
    </w:rPr>
  </w:style>
  <w:style w:type="character" w:customStyle="1" w:styleId="fontstyle21">
    <w:name w:val="fontstyle21"/>
    <w:basedOn w:val="a0"/>
    <w:rsid w:val="00FB2484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Strong"/>
    <w:basedOn w:val="a0"/>
    <w:uiPriority w:val="22"/>
    <w:qFormat/>
    <w:rsid w:val="00373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4C06-3F52-4023-9905-B54BD4BC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北京大学本级</cp:lastModifiedBy>
  <cp:revision>30</cp:revision>
  <dcterms:created xsi:type="dcterms:W3CDTF">2020-09-08T02:37:00Z</dcterms:created>
  <dcterms:modified xsi:type="dcterms:W3CDTF">2020-10-26T11:52:00Z</dcterms:modified>
</cp:coreProperties>
</file>